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20" w:type="dxa"/>
        <w:tblInd w:w="108" w:type="dxa"/>
        <w:tblLook w:val="04A0" w:firstRow="1" w:lastRow="0" w:firstColumn="1" w:lastColumn="0" w:noHBand="0" w:noVBand="1"/>
      </w:tblPr>
      <w:tblGrid>
        <w:gridCol w:w="766"/>
        <w:gridCol w:w="10394"/>
        <w:gridCol w:w="1383"/>
        <w:gridCol w:w="1705"/>
        <w:gridCol w:w="222"/>
        <w:gridCol w:w="222"/>
        <w:gridCol w:w="222"/>
        <w:gridCol w:w="222"/>
      </w:tblGrid>
      <w:tr w:rsidR="003B03B5" w:rsidRPr="003B03B5" w:rsidTr="003B03B5">
        <w:trPr>
          <w:gridAfter w:val="4"/>
          <w:wAfter w:w="24" w:type="dxa"/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Утверждаю</w:t>
            </w:r>
          </w:p>
        </w:tc>
      </w:tr>
      <w:tr w:rsidR="003B03B5" w:rsidRPr="003B03B5" w:rsidTr="003B03B5">
        <w:trPr>
          <w:gridAfter w:val="4"/>
          <w:wAfter w:w="24" w:type="dxa"/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Директор ГУП "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ейское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Х"</w:t>
            </w:r>
          </w:p>
        </w:tc>
      </w:tr>
      <w:tr w:rsidR="003B03B5" w:rsidRPr="003B03B5" w:rsidTr="003B03B5">
        <w:trPr>
          <w:gridAfter w:val="4"/>
          <w:wAfter w:w="24" w:type="dxa"/>
          <w:trHeight w:val="40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0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Павловский</w:t>
            </w:r>
            <w:proofErr w:type="spellEnd"/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1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4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435"/>
        </w:trPr>
        <w:tc>
          <w:tcPr>
            <w:tcW w:w="13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ЙСКУРАН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-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ЦЕН  НА  ПЛАТНЫЕ  УСЛУГИ,  ОКАЗЫВАЕМЫЕ ГУП  "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лейское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ЖКХ"</w:t>
            </w:r>
          </w:p>
        </w:tc>
      </w:tr>
      <w:tr w:rsidR="003B03B5" w:rsidRPr="003B03B5" w:rsidTr="003B03B5">
        <w:trPr>
          <w:gridAfter w:val="4"/>
          <w:wAfter w:w="24" w:type="dxa"/>
          <w:trHeight w:val="330"/>
        </w:trPr>
        <w:tc>
          <w:tcPr>
            <w:tcW w:w="13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  ЗАКАЗАМ  НАСЕЛЕНИЯ</w:t>
            </w:r>
          </w:p>
        </w:tc>
      </w:tr>
      <w:tr w:rsidR="003B03B5" w:rsidRPr="003B03B5" w:rsidTr="003B03B5">
        <w:trPr>
          <w:gridAfter w:val="4"/>
          <w:wAfter w:w="24" w:type="dxa"/>
          <w:trHeight w:val="1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2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405"/>
        </w:trPr>
        <w:tc>
          <w:tcPr>
            <w:tcW w:w="13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с 1 мая 2022 г.</w:t>
            </w:r>
          </w:p>
        </w:tc>
      </w:tr>
      <w:tr w:rsidR="003B03B5" w:rsidRPr="003B03B5" w:rsidTr="003B03B5">
        <w:trPr>
          <w:gridAfter w:val="4"/>
          <w:wAfter w:w="24" w:type="dxa"/>
          <w:trHeight w:val="13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180"/>
        </w:trPr>
        <w:tc>
          <w:tcPr>
            <w:tcW w:w="13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4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0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ов (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г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 измерени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пускная цена (тариф),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без НДС                                            (с 1 мая 2022 г.)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4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21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B03B5" w:rsidRPr="003B03B5" w:rsidTr="003B03B5">
        <w:trPr>
          <w:gridAfter w:val="4"/>
          <w:wAfter w:w="24" w:type="dxa"/>
          <w:trHeight w:val="390"/>
        </w:trPr>
        <w:tc>
          <w:tcPr>
            <w:tcW w:w="13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1 .Водопровод и канализация</w:t>
            </w:r>
          </w:p>
        </w:tc>
      </w:tr>
      <w:tr w:rsidR="003B03B5" w:rsidRPr="003B03B5" w:rsidTr="003B03B5">
        <w:trPr>
          <w:gridAfter w:val="4"/>
          <w:wAfter w:w="24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ладка трубопроводов из полиэтиленовых труб, выпускаемых в бухтах диаметром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49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61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70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93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8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62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85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4</w:t>
            </w:r>
          </w:p>
        </w:tc>
      </w:tr>
      <w:tr w:rsidR="003B03B5" w:rsidRPr="003B03B5" w:rsidTr="003B03B5">
        <w:trPr>
          <w:gridAfter w:val="4"/>
          <w:wAfter w:w="24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ладка трубопроводов из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хлоридвиниловых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нализационных труб диаметр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9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23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ючение домового ввод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99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задвижки чугунной водопроводной диаметр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92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22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08</w:t>
            </w:r>
          </w:p>
        </w:tc>
      </w:tr>
      <w:tr w:rsidR="003B03B5" w:rsidRPr="003B03B5" w:rsidTr="003B03B5">
        <w:trPr>
          <w:gridAfter w:val="4"/>
          <w:wAfter w:w="24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чугунной водопроводной задвижки диаметр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21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2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2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ие или открытие задвижки на внутренних водопроводных сетях диаметр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4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5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2</w:t>
            </w:r>
          </w:p>
        </w:tc>
      </w:tr>
      <w:tr w:rsidR="003B03B5" w:rsidRPr="003B03B5" w:rsidTr="003B03B5">
        <w:trPr>
          <w:gridAfter w:val="4"/>
          <w:wAfter w:w="24" w:type="dxa"/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адвижек диаметр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97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98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59</w:t>
            </w:r>
          </w:p>
        </w:tc>
      </w:tr>
      <w:tr w:rsidR="003B03B5" w:rsidRPr="003B03B5" w:rsidTr="003B03B5">
        <w:trPr>
          <w:gridAfter w:val="4"/>
          <w:wAfter w:w="24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вентиля диаметр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09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42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86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34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78</w:t>
            </w:r>
          </w:p>
        </w:tc>
      </w:tr>
      <w:tr w:rsidR="003B03B5" w:rsidRPr="003B03B5" w:rsidTr="003B03B5">
        <w:trPr>
          <w:gridAfter w:val="4"/>
          <w:wAfter w:w="24" w:type="dxa"/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ентиля старого образца на вентиль другого образца, включая вентиль импортного производства на стояке водоснабж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2</w:t>
            </w:r>
          </w:p>
        </w:tc>
      </w:tr>
      <w:tr w:rsidR="003B03B5" w:rsidRPr="003B03B5" w:rsidTr="003B03B5">
        <w:trPr>
          <w:gridAfter w:val="4"/>
          <w:wAfter w:w="24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вентиля диаметр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86</w:t>
            </w:r>
          </w:p>
        </w:tc>
      </w:tr>
      <w:tr w:rsidR="003B03B5" w:rsidRPr="003B03B5" w:rsidTr="003B03B5">
        <w:trPr>
          <w:gridAfter w:val="4"/>
          <w:wAfter w:w="24" w:type="dxa"/>
          <w:trHeight w:val="2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26</w:t>
            </w:r>
          </w:p>
        </w:tc>
      </w:tr>
      <w:tr w:rsidR="003B03B5" w:rsidRPr="003B03B5" w:rsidTr="003B03B5">
        <w:trPr>
          <w:gridAfter w:val="4"/>
          <w:wAfter w:w="24" w:type="dxa"/>
          <w:trHeight w:val="2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2</w:t>
            </w:r>
          </w:p>
        </w:tc>
      </w:tr>
      <w:tr w:rsidR="003B03B5" w:rsidRPr="003B03B5" w:rsidTr="003B03B5">
        <w:trPr>
          <w:gridAfter w:val="4"/>
          <w:wAfter w:w="24" w:type="dxa"/>
          <w:trHeight w:val="2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75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а в вентил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2</w:t>
            </w:r>
          </w:p>
        </w:tc>
      </w:tr>
      <w:tr w:rsidR="003B03B5" w:rsidRPr="003B03B5" w:rsidTr="003B03B5">
        <w:trPr>
          <w:gridAfter w:val="4"/>
          <w:wAfter w:w="24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хомута на поврежденном трубопроводе из стальных или пластмассовых труб диаметр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т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69</w:t>
            </w:r>
          </w:p>
        </w:tc>
      </w:tr>
      <w:tr w:rsidR="003B03B5" w:rsidRPr="003B03B5" w:rsidTr="003B03B5">
        <w:trPr>
          <w:gridAfter w:val="4"/>
          <w:wAfter w:w="24" w:type="dxa"/>
          <w:trHeight w:val="2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т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16</w:t>
            </w:r>
          </w:p>
        </w:tc>
      </w:tr>
      <w:tr w:rsidR="003B03B5" w:rsidRPr="003B03B5" w:rsidTr="003B03B5">
        <w:trPr>
          <w:gridAfter w:val="4"/>
          <w:wAfter w:w="24" w:type="dxa"/>
          <w:trHeight w:val="2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т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2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1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хомута ремонтного диаметр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т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86</w:t>
            </w:r>
          </w:p>
        </w:tc>
      </w:tr>
      <w:tr w:rsidR="003B03B5" w:rsidRPr="003B03B5" w:rsidTr="003B03B5">
        <w:trPr>
          <w:gridAfter w:val="4"/>
          <w:wAfter w:w="24" w:type="dxa"/>
          <w:trHeight w:val="2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т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85</w:t>
            </w:r>
          </w:p>
        </w:tc>
      </w:tr>
      <w:tr w:rsidR="003B03B5" w:rsidRPr="003B03B5" w:rsidTr="003B03B5">
        <w:trPr>
          <w:gridAfter w:val="4"/>
          <w:wAfter w:w="24" w:type="dxa"/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т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2</w:t>
            </w:r>
          </w:p>
        </w:tc>
      </w:tr>
      <w:tr w:rsidR="003B03B5" w:rsidRPr="003B03B5" w:rsidTr="003B03B5">
        <w:trPr>
          <w:gridAfter w:val="4"/>
          <w:wAfter w:w="24" w:type="dxa"/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т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72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стка и промывка чугунных сиф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фон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0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стка и промывка пластмассовых сиф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фон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2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вка домовых вводов без дезинфек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42</w:t>
            </w:r>
          </w:p>
        </w:tc>
      </w:tr>
      <w:tr w:rsidR="003B03B5" w:rsidRPr="003B03B5" w:rsidTr="003B03B5">
        <w:trPr>
          <w:gridAfter w:val="4"/>
          <w:wAfter w:w="24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вка домовых вводов с дезинфекци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,83</w:t>
            </w:r>
          </w:p>
        </w:tc>
      </w:tr>
      <w:tr w:rsidR="003B03B5" w:rsidRPr="003B03B5" w:rsidTr="003B03B5">
        <w:trPr>
          <w:gridAfter w:val="4"/>
          <w:wAfter w:w="24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вка трубопровода с дезинфекцией, диаметр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,88</w:t>
            </w:r>
          </w:p>
        </w:tc>
      </w:tr>
      <w:tr w:rsidR="003B03B5" w:rsidRPr="003B03B5" w:rsidTr="003B03B5">
        <w:trPr>
          <w:gridAfter w:val="4"/>
          <w:wAfter w:w="24" w:type="dxa"/>
          <w:trHeight w:val="2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3,85</w:t>
            </w:r>
          </w:p>
        </w:tc>
      </w:tr>
      <w:tr w:rsidR="003B03B5" w:rsidRPr="003B03B5" w:rsidTr="003B03B5">
        <w:trPr>
          <w:gridAfter w:val="4"/>
          <w:wAfter w:w="24" w:type="dxa"/>
          <w:trHeight w:val="2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2,82</w:t>
            </w:r>
          </w:p>
        </w:tc>
      </w:tr>
      <w:tr w:rsidR="003B03B5" w:rsidRPr="003B03B5" w:rsidTr="003B03B5">
        <w:trPr>
          <w:gridAfter w:val="4"/>
          <w:wAfter w:w="24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вка трубопровода без дезинфекции, диаметр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26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,12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4,99</w:t>
            </w:r>
          </w:p>
        </w:tc>
      </w:tr>
      <w:tr w:rsidR="003B03B5" w:rsidRPr="003B03B5" w:rsidTr="003B03B5">
        <w:trPr>
          <w:gridAfter w:val="4"/>
          <w:wAfter w:w="24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канка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ыков, диаметр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90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32</w:t>
            </w:r>
          </w:p>
        </w:tc>
      </w:tr>
      <w:tr w:rsidR="003B03B5" w:rsidRPr="003B03B5" w:rsidTr="003B03B5">
        <w:trPr>
          <w:gridAfter w:val="4"/>
          <w:wAfter w:w="24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заглушек, диаметр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15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28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0</w:t>
            </w:r>
          </w:p>
        </w:tc>
      </w:tr>
      <w:tr w:rsidR="003B03B5" w:rsidRPr="003B03B5" w:rsidTr="003B03B5">
        <w:trPr>
          <w:gridAfter w:val="4"/>
          <w:wAfter w:w="24" w:type="dxa"/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фасонных частей диаметром до 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сонная часть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46</w:t>
            </w:r>
          </w:p>
        </w:tc>
      </w:tr>
      <w:tr w:rsidR="003B03B5" w:rsidRPr="003B03B5" w:rsidTr="003B03B5">
        <w:trPr>
          <w:gridAfter w:val="4"/>
          <w:wAfter w:w="24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ка труб, диаметром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8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69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8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арка труб в стык, диаметром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33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95</w:t>
            </w:r>
          </w:p>
        </w:tc>
      </w:tr>
      <w:tr w:rsidR="003B03B5" w:rsidRPr="003B03B5" w:rsidTr="003B03B5">
        <w:trPr>
          <w:gridAfter w:val="4"/>
          <w:wAfter w:w="24" w:type="dxa"/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езка внешней резьбы на трубах,  диаметром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ец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46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ец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05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ец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20</w:t>
            </w:r>
          </w:p>
        </w:tc>
      </w:tr>
      <w:tr w:rsidR="003B03B5" w:rsidRPr="003B03B5" w:rsidTr="003B03B5">
        <w:trPr>
          <w:gridAfter w:val="4"/>
          <w:wAfter w:w="24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нутье трубы, диаметром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иб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69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иб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9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иб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арка фланцев диаметр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61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44</w:t>
            </w:r>
          </w:p>
        </w:tc>
      </w:tr>
      <w:tr w:rsidR="003B03B5" w:rsidRPr="003B03B5" w:rsidTr="003B03B5">
        <w:trPr>
          <w:gridAfter w:val="4"/>
          <w:wAfter w:w="24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течи из соединения гибкой подвод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единение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85</w:t>
            </w:r>
          </w:p>
        </w:tc>
      </w:tr>
      <w:tr w:rsidR="003B03B5" w:rsidRPr="003B03B5" w:rsidTr="003B03B5">
        <w:trPr>
          <w:gridAfter w:val="4"/>
          <w:wAfter w:w="24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повреждения сети водопровода: заваривание свищ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щ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17</w:t>
            </w:r>
          </w:p>
        </w:tc>
      </w:tr>
      <w:tr w:rsidR="003B03B5" w:rsidRPr="003B03B5" w:rsidTr="003B03B5">
        <w:trPr>
          <w:gridAfter w:val="4"/>
          <w:wAfter w:w="24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фаянсового унитаза «Компакт» со смывным бачко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9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мпортного бачка со снятием старо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67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импортного унитаза со снятием старого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7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унитаза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3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умывальника с креплением к стене болт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2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биде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15</w:t>
            </w:r>
          </w:p>
        </w:tc>
      </w:tr>
      <w:tr w:rsidR="003B03B5" w:rsidRPr="003B03B5" w:rsidTr="003B03B5">
        <w:trPr>
          <w:gridAfter w:val="4"/>
          <w:wAfter w:w="24" w:type="dxa"/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бид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,26</w:t>
            </w:r>
          </w:p>
        </w:tc>
      </w:tr>
      <w:tr w:rsidR="003B03B5" w:rsidRPr="003B03B5" w:rsidTr="003B03B5">
        <w:trPr>
          <w:gridAfter w:val="4"/>
          <w:wAfter w:w="24" w:type="dxa"/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раковин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15</w:t>
            </w:r>
          </w:p>
        </w:tc>
      </w:tr>
      <w:tr w:rsidR="003B03B5" w:rsidRPr="003B03B5" w:rsidTr="003B03B5">
        <w:trPr>
          <w:gridAfter w:val="4"/>
          <w:wAfter w:w="24" w:type="dxa"/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импортной ванны со снятием старой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,5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месителя для ванн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60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мпортного смесителя  для ванны со снятием старо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15</w:t>
            </w:r>
          </w:p>
        </w:tc>
      </w:tr>
      <w:tr w:rsidR="003B03B5" w:rsidRPr="003B03B5" w:rsidTr="003B03B5">
        <w:trPr>
          <w:gridAfter w:val="4"/>
          <w:wAfter w:w="24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мпортного смесителя в кухне со снятием старо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94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тумбы под мойк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2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  креплений   для   трубопроводов внутренней се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пление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0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креплений для умывальников и мое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пление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2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импортного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тенцесушителя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 снятием старо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08</w:t>
            </w:r>
          </w:p>
        </w:tc>
      </w:tr>
      <w:tr w:rsidR="003B03B5" w:rsidRPr="003B03B5" w:rsidTr="003B03B5">
        <w:trPr>
          <w:gridAfter w:val="4"/>
          <w:wAfter w:w="24" w:type="dxa"/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тенцесушителя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7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участка водопроводных труб диаметр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15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68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2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35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25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93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42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65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44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ыше 50 мм до 10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7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трубопроводов  водоснабжения из металлопластиковых труб  диаметром  15 мм и боле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21</w:t>
            </w:r>
          </w:p>
        </w:tc>
      </w:tr>
      <w:tr w:rsidR="003B03B5" w:rsidRPr="003B03B5" w:rsidTr="003B03B5">
        <w:trPr>
          <w:gridAfter w:val="4"/>
          <w:wAfter w:w="24" w:type="dxa"/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аж трубопроводов водоснабжения из медных труб или металлопластиковых диаметром 15 мм и боле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участка канализационного трубопровода из чугунных труб на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массовые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металлопластиковы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9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пластмассовых канализационных труб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канка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опроводов внутренней канализации, раструб.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8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тдельных участков чугунных канализационных труб внутри помещения диаметр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58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49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56</w:t>
            </w:r>
          </w:p>
        </w:tc>
      </w:tr>
      <w:tr w:rsidR="003B03B5" w:rsidRPr="003B03B5" w:rsidTr="003B03B5">
        <w:trPr>
          <w:gridAfter w:val="4"/>
          <w:wAfter w:w="24" w:type="dxa"/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фаянсового унитаз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7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унитаза с высоко расположенным бачком на унитаз "Компакт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9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унитаза типа "Компакт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7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фаянсового умывальника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7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раковин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3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мойки на одно отделе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8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мойки на два отде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4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анны любой модел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,2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манжеты к унитаз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0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смывной трубы с манжето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1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трубы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ива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месител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8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смесителя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8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фильтров на подводке и санитарных приборах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ьт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0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стка фильтров на подводке и санитарных прибор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ьт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3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смывному бачк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3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смывного чугунного или фаянсового бач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4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сифона к санитарному прибор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1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смесителя настенного для умывальников, моек или ракови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5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смесителя настольного для умывальников, моек или ракови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4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 смесителя для ванн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7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смесителя с душевой сетко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0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бвязки для ванн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5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головки смесител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7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одоразборных кра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7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прокладки для водоразборных кранов, душа, бачка унитаза с учетом сборки и разборки оборуд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2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головки вентил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9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сифона в ванно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2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гибкой подводки к санитарному прибор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7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гибкой подводки к санитарному прибор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11</w:t>
            </w:r>
          </w:p>
        </w:tc>
      </w:tr>
      <w:tr w:rsidR="003B03B5" w:rsidRPr="003B03B5" w:rsidTr="003B03B5">
        <w:trPr>
          <w:gridAfter w:val="4"/>
          <w:wAfter w:w="24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душевой кабины и подд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99</w:t>
            </w:r>
          </w:p>
        </w:tc>
      </w:tr>
      <w:tr w:rsidR="003B03B5" w:rsidRPr="003B03B5" w:rsidTr="003B03B5">
        <w:trPr>
          <w:gridAfter w:val="4"/>
          <w:wAfter w:w="24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шланга ПВХ для смесителя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нг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9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мывного бачка с регулировкой на месте, со сменой клапана поплавково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30</w:t>
            </w:r>
          </w:p>
        </w:tc>
      </w:tr>
      <w:tr w:rsidR="003B03B5" w:rsidRPr="003B03B5" w:rsidTr="003B03B5">
        <w:trPr>
          <w:gridAfter w:val="4"/>
          <w:wAfter w:w="24" w:type="dxa"/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мывного бачка с регулировкой на месте, со сменой деталей из резины, поплавкового или спускного клапа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6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овка смывного бачка без ремон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2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фаянсового унитаз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82</w:t>
            </w:r>
          </w:p>
        </w:tc>
      </w:tr>
      <w:tr w:rsidR="003B03B5" w:rsidRPr="003B03B5" w:rsidTr="003B03B5">
        <w:trPr>
          <w:gridAfter w:val="4"/>
          <w:wAfter w:w="24" w:type="dxa"/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смывного бач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99</w:t>
            </w:r>
          </w:p>
        </w:tc>
      </w:tr>
      <w:tr w:rsidR="003B03B5" w:rsidRPr="003B03B5" w:rsidTr="003B03B5">
        <w:trPr>
          <w:gridAfter w:val="4"/>
          <w:wAfter w:w="24" w:type="dxa"/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смывной труб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умывальника, мойки или раковин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1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стка трубопроводов внутренней канализ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1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стка засора унитаза со снятием прибор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6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стка засора унитаза без снятия прибора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8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стка засора сифона и выпус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41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лючение воды по стояку (5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 спуск воды из стояка и его наполнение водой и включе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4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лючение воды по стояку (9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) спуск воды из стояка и его наполнение водой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ключе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3</w:t>
            </w:r>
          </w:p>
        </w:tc>
      </w:tr>
      <w:tr w:rsidR="003B03B5" w:rsidRPr="003B03B5" w:rsidTr="003B03B5">
        <w:trPr>
          <w:gridAfter w:val="4"/>
          <w:wAfter w:w="24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тие стояка холодной в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4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тие стояка горячей в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3</w:t>
            </w:r>
          </w:p>
        </w:tc>
      </w:tr>
      <w:tr w:rsidR="003B03B5" w:rsidRPr="003B03B5" w:rsidTr="003B03B5">
        <w:trPr>
          <w:gridAfter w:val="4"/>
          <w:wAfter w:w="24" w:type="dxa"/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сальникового кольца смесител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ьниковое кольцо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85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шарового крана  диаметром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2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68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ыше 20 мм до 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82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ыше 50 мм до 10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98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 водоразборного  шарового  крана  диаметр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2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82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ыше 20 мм до 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98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ыше 50 до 10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0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ючение и подключение холодной и горячей воды при наличии задолженности за коммунальные услуг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1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0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ндивидуального прибора учёта расхода в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,5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0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индивидуального прибора учёта расхода в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1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ключение стиральной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ы-автомат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водопроводу и канализации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9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рокладка труб из полипропилена</w:t>
            </w:r>
            <w:r w:rsidRPr="003B03B5">
              <w:rPr>
                <w:rFonts w:ascii="Times New Roman" w:eastAsia="Times New Roman" w:hAnsi="Times New Roman" w:cs="Times New Roman"/>
                <w:strike/>
                <w:lang w:eastAsia="ru-RU"/>
              </w:rPr>
              <w:t>: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диаметром 25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25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диаметром 20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52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Смена сиденья к унитазу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94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Смена трап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23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Смена кронштейнов под санитарные прибор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3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Установка кронштейна под санитарный прибо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05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Смена выпуска ванны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78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пьедестала под санитарный прибор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36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0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Смена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эллипсной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резины 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10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13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2.Отопление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0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ов (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г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 измерения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пускная цена (тариф),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без НДС                                            (с 1 мая 2022 г.)</w:t>
            </w:r>
          </w:p>
        </w:tc>
      </w:tr>
      <w:tr w:rsidR="003B03B5" w:rsidRPr="003B03B5" w:rsidTr="003B03B5">
        <w:trPr>
          <w:gridAfter w:val="4"/>
          <w:wAfter w:w="24" w:type="dxa"/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 стальных трубопроводов диаметром до 50 мм внутри помещ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3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радиаторов с установкой кронштейнов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 7 секций в группе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0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выше 7 секций в группе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6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на прогрев отопительных радиаторов с регулировко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6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сгонов у трубопроводов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 25 м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он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22</w:t>
            </w:r>
          </w:p>
        </w:tc>
      </w:tr>
      <w:tr w:rsidR="003B03B5" w:rsidRPr="003B03B5" w:rsidTr="003B03B5">
        <w:trPr>
          <w:gridAfter w:val="4"/>
          <w:wAfter w:w="24" w:type="dxa"/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выше 25 мм до 40 м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он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8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тдельных участков трубопроводов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25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04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ыше 25 мм до 4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27</w:t>
            </w:r>
          </w:p>
        </w:tc>
      </w:tr>
      <w:tr w:rsidR="003B03B5" w:rsidRPr="003B03B5" w:rsidTr="003B03B5">
        <w:trPr>
          <w:gridAfter w:val="4"/>
          <w:wAfter w:w="24" w:type="dxa"/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65</w:t>
            </w:r>
          </w:p>
        </w:tc>
      </w:tr>
      <w:tr w:rsidR="003B03B5" w:rsidRPr="003B03B5" w:rsidTr="003B03B5">
        <w:trPr>
          <w:gridAfter w:val="4"/>
          <w:wAfter w:w="24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кранов двойной регулировки диаметром 20 мм, проходных вентилей или обратных клапанов диаметром до 50 м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4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кронштей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радиаторных пробок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манометра или термометра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2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ручных насо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4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(ревизия и притирка) кранов вентильного тип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(ревизия и притирка) кранов пробкового тип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1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авление крайней секции к радиатор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4</w:t>
            </w:r>
          </w:p>
        </w:tc>
      </w:tr>
      <w:tr w:rsidR="003B03B5" w:rsidRPr="003B03B5" w:rsidTr="003B03B5">
        <w:trPr>
          <w:gridAfter w:val="4"/>
          <w:wAfter w:w="24" w:type="dxa"/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группировка секций старого радиатора (до 7 секций) или замена его средних секций. 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р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= 0,15, но не более 0,45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-час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2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ятие крайних секций радиатора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7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стка и промывка радиаторов на месте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7 секций в группе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6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выше 7 секций в группе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9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аж ручных насо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6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оединение и снятие с места радиатора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7 секций в групп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1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выше 7 секций в групп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0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ка стальных трубопроводов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32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50 мм при помощи свар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50 мм без свар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4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воздушников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топительных прибор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6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воздушников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  отопительных прибор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4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топительного прибор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61</w:t>
            </w:r>
          </w:p>
        </w:tc>
      </w:tr>
      <w:tr w:rsidR="003B03B5" w:rsidRPr="003B03B5" w:rsidTr="003B03B5">
        <w:trPr>
          <w:gridAfter w:val="4"/>
          <w:wAfter w:w="24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участков трубопроводов центрального отопления, холодного и горячего водоснабжения различной длины (от 0,5 метра до 10 метров) при образовании в них течи с применением газосварки, электросварк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45</w:t>
            </w:r>
          </w:p>
        </w:tc>
      </w:tr>
      <w:tr w:rsidR="003B03B5" w:rsidRPr="003B03B5" w:rsidTr="003B03B5">
        <w:trPr>
          <w:gridAfter w:val="4"/>
          <w:wAfter w:w="24" w:type="dxa"/>
          <w:trHeight w:val="405"/>
        </w:trPr>
        <w:tc>
          <w:tcPr>
            <w:tcW w:w="13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3. Обойные работы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0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ов (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г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 измерения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пускная цена (тариф),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без НДС                                            (с 1 мая 2022 г.)</w:t>
            </w:r>
          </w:p>
        </w:tc>
      </w:tr>
      <w:tr w:rsidR="003B03B5" w:rsidRPr="003B03B5" w:rsidTr="003B03B5">
        <w:trPr>
          <w:gridAfter w:val="4"/>
          <w:wAfter w:w="24" w:type="dxa"/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лейка стен простыми обоя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2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лейка стен тиснеными или плотными обоям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1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лейка стен обоями влагостойкими или специального вида отдел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6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лейка бордюра или фриза на простые обо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лейка бордюра или фриза на плотные и тисненые обо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ейка бордюра или фриза на обои влагостойкие и специального вида отдел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лейка потолков обоя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лейка потолков тиснеными и плотными обоя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22</w:t>
            </w:r>
          </w:p>
        </w:tc>
      </w:tr>
      <w:tr w:rsidR="003B03B5" w:rsidRPr="003B03B5" w:rsidTr="003B03B5">
        <w:trPr>
          <w:gridAfter w:val="4"/>
          <w:wAfter w:w="24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лейка стен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виннлхлоридными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енками на бумажной, тканевой основе или безосновными с подготовкой поверхност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6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лейка стен по штукатурке и бетону пленкой декоративной самоклеящейся (ПДСО)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подготовкой поверхности</w:t>
            </w: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4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ез подготовки поверхности </w:t>
            </w: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8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лейка стен по дереву пленкой (ПДСО)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подготовкой поверхности</w:t>
            </w: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9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ез подготовки поверхности </w:t>
            </w: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5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лейка дверей, встроенных шкафов и антресолей пленкой ПДСО с подготовкой поверх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9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обое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7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линкрус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7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(соскабливание или смывка) старой известковой или меловой крас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ысококачественных обоев на стен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5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ысококачественных обоев на потолк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2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ейка потолочных плинту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6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 поверхности жидкими обоя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8</w:t>
            </w:r>
          </w:p>
        </w:tc>
      </w:tr>
      <w:tr w:rsidR="003B03B5" w:rsidRPr="003B03B5" w:rsidTr="003B03B5">
        <w:trPr>
          <w:gridAfter w:val="4"/>
          <w:wAfter w:w="24" w:type="dxa"/>
          <w:trHeight w:val="405"/>
        </w:trPr>
        <w:tc>
          <w:tcPr>
            <w:tcW w:w="13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4. Стекольные работы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0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ов (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г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 измерения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пускная цена (тариф),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без НДС                                            (с 1 мая 2022 г.)</w:t>
            </w:r>
          </w:p>
        </w:tc>
      </w:tr>
      <w:tr w:rsidR="003B03B5" w:rsidRPr="003B03B5" w:rsidTr="003B03B5">
        <w:trPr>
          <w:gridAfter w:val="4"/>
          <w:wAfter w:w="24" w:type="dxa"/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екление деревянных оконных переплетов и дверных полотен стеклом 2-З м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площади стекла до 0,5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66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ыше 0,5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1 м2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8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екление деревянных оконных переплетов и дверных полотен стеклом 4-6 мм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площади стекла до 0,5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86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ыше 0,5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1 м2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3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екление деревянных оконных переплетов и дверных полотен стеклом 2-3 мм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товых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пиках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площади стекла до 0,25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11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ыше 0,25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0,5 м2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8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ыше 0,5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1 м2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31</w:t>
            </w:r>
          </w:p>
        </w:tc>
      </w:tr>
      <w:tr w:rsidR="003B03B5" w:rsidRPr="003B03B5" w:rsidTr="003B03B5">
        <w:trPr>
          <w:gridAfter w:val="4"/>
          <w:wAfter w:w="24" w:type="dxa"/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екление оконного переплета стеклом 2-3 мм на готовых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пнках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площади стекла свыше 1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1,5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7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екление деревянных оконных переплетов и дверных полотен стеклом 4-6 мм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товых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пиках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площади стекла  до 0,5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97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ыше 0,5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43</w:t>
            </w:r>
          </w:p>
        </w:tc>
      </w:tr>
      <w:tr w:rsidR="003B03B5" w:rsidRPr="003B03B5" w:rsidTr="003B03B5">
        <w:trPr>
          <w:gridAfter w:val="4"/>
          <w:wAfter w:w="24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екление оконного переплета стеклом 4 мм на готовых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пиках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площади стекла свыше 1м2 до 1,5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9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екление дверных полотен узорчатым стеклом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товых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пиках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8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азка фальцев в деревянных переплет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мка целых стекол из деревянных переплетов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0,25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56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ыше 0,25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0,5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2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площади стекла свыше 0,5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1,0 м2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битых стекол из деревянных переплет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0,25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38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ыше 0,25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0,5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5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площади стекла свыше 0,5 м до 1,0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мка разбитых стекол при площади оконного переплета свыше 1м2 до 1,5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405"/>
        </w:trPr>
        <w:tc>
          <w:tcPr>
            <w:tcW w:w="13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5. Малярные работы</w:t>
            </w:r>
          </w:p>
        </w:tc>
      </w:tr>
      <w:tr w:rsidR="003B03B5" w:rsidRPr="003B03B5" w:rsidTr="003B03B5">
        <w:trPr>
          <w:gridAfter w:val="4"/>
          <w:wAfter w:w="24" w:type="dxa"/>
          <w:trHeight w:val="28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0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ов (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г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 измерения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пускная цена (тариф),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без НДС                                            (с 1 мая 2022 г.)</w:t>
            </w:r>
          </w:p>
        </w:tc>
      </w:tr>
      <w:tr w:rsidR="003B03B5" w:rsidRPr="003B03B5" w:rsidTr="003B03B5">
        <w:trPr>
          <w:gridAfter w:val="4"/>
          <w:wAfter w:w="24" w:type="dxa"/>
          <w:trHeight w:val="6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2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атлевка поверхности потолка по бетону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10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атлевка бетонных стен без окраск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эмульсионная окраска сте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91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Водоэмульсионная окраска потол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80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эмульсионная окраска стен по подготовленной поверхности за 1 ра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эмульсионная окраска потолков по подготовленной поверхности за 1 ра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риловая окраска сте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9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риловая окраска потол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8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риловая окраска по "шубе" стен за два раз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риловая окраска по "шубе" потолка за два раз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3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яная окраска по "шубе" за два раз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масляных красок со стен и потолков для последующей их оклейки обоя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водоэмульсионных красок с потолков и сте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клеевой краски со стен и потол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известковой (меловой) краски со стен и потол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3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клеевая окраска стен по штукатурк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клеевая окраска потолков по штукатурк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2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масляная окраска стен по штукатурк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68</w:t>
            </w:r>
          </w:p>
        </w:tc>
      </w:tr>
      <w:tr w:rsidR="003B03B5" w:rsidRPr="003B03B5" w:rsidTr="003B03B5">
        <w:trPr>
          <w:gridAfter w:val="4"/>
          <w:wAfter w:w="24" w:type="dxa"/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масляная окраска потолков   по штукатурк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93</w:t>
            </w:r>
          </w:p>
        </w:tc>
      </w:tr>
      <w:tr w:rsidR="003B03B5" w:rsidRPr="003B03B5" w:rsidTr="003B03B5">
        <w:trPr>
          <w:gridAfter w:val="4"/>
          <w:wAfter w:w="24" w:type="dxa"/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ная масляная окраска стен по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есчаной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рывке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7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ная масляная окраска потолков по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есчанной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акрывке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56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масляная окраска стен по дерев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0</w:t>
            </w:r>
          </w:p>
        </w:tc>
      </w:tr>
      <w:tr w:rsidR="003B03B5" w:rsidRPr="003B03B5" w:rsidTr="003B03B5">
        <w:trPr>
          <w:gridAfter w:val="4"/>
          <w:wAfter w:w="24" w:type="dxa"/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масляная окраска потолков по дерев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9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масляная окраска пол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5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ная масляная окраска заполнений дверных проемов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2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масляная окраска дверных блоков, подготовленных под вторую окраск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7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масляная окраска заполнений оконных проем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4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масляная окраска оконных блоков, подготовленных под вторую окраск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3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ляная окраска деревянных плинтусов (при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крашиваемых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ах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4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масляная окраска деревянных поручн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7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ая масляная окраска больших металлических поверхностей (кроме кровель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масляная окраска больших металлических поверхностей (кроме кровель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9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ая масляная окраска металлических кровель сурик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1 ра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78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 раз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ая масляная окраска стальных балок, труб диаметром более 50 мм сурико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41</w:t>
            </w:r>
          </w:p>
        </w:tc>
      </w:tr>
      <w:tr w:rsidR="003B03B5" w:rsidRPr="003B03B5" w:rsidTr="003B03B5">
        <w:trPr>
          <w:gridAfter w:val="4"/>
          <w:wAfter w:w="24" w:type="dxa"/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ая масляная окраска металлических решеток, сеток, переплетов, санитарно-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нх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топительных приборов, труб диаметром менее 50 мм сурико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6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рытие дощатых полов лаком  по ранее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унтованной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окрашенной поверхности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1 ра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0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 раз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 паркетных полов лаком по ранее покрытой лаком поверхности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 1 раз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0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 2 раза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37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3 раз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7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рытие стен масляным лаком  по ранее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унтованной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окрашенной поверхности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1 ра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68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 раз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8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рытие потолков масляным лаком по ранее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унтованной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окрашенной поверхности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1 ра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2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 раз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17</w:t>
            </w:r>
          </w:p>
        </w:tc>
      </w:tr>
      <w:tr w:rsidR="003B03B5" w:rsidRPr="003B03B5" w:rsidTr="003B03B5">
        <w:trPr>
          <w:gridAfter w:val="4"/>
          <w:wAfter w:w="24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рытие дверных заполнений масляным лаком по ранее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унтованной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окрашенной поверхности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1 ра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1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 раз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6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рытие оконных заполнений масляным лаком по ранее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унтованной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окрашенной поверхности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1 ра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49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 раз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7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ска металлических дверных заполнений и печей печным лак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1 ра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75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 раз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8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ска металлических оконных заполнений, решеток и труб печным лак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1 ра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60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 раз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1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ска металлических дверных заполнений и печей кузбасским лак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1 ра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55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 раз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5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ска металлических оконных  заполнений, решеток и труб кузбасским лак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45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1 ра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2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 раз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3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масляная окраска стен с расчисткой старой краски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1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74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35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4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масляная окраска потолков с расчисткой старой краски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1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30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35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6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масляная окраска заполнений оконных проемов с расчисткой старой крас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1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57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35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3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масляная окраска заполнений дверных проемов с расчисткой старой краски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1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10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35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5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ная масляная окраска полов с расчисткой старой краски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1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16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35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ска металлических поверхностей алюминиевым порошк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1 ра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2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 раз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3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ляная окраска стальных труб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1 ра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99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 раз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9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яная окраска чугунных труб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1 ра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22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 раз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0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яная окраска санитарно-технических и  отопительных приборов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1 ра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2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 раз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яная окраска металлических решеток, сеток и оград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1 ра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40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 раз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ка стен, полов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1 ра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9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 раз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3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ка потол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1 ра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34</w:t>
            </w:r>
          </w:p>
        </w:tc>
      </w:tr>
      <w:tr w:rsidR="003B03B5" w:rsidRPr="003B03B5" w:rsidTr="003B03B5">
        <w:trPr>
          <w:gridAfter w:val="4"/>
          <w:wAfter w:w="24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 раз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1</w:t>
            </w:r>
          </w:p>
        </w:tc>
      </w:tr>
      <w:tr w:rsidR="003B03B5" w:rsidRPr="003B03B5" w:rsidTr="003B03B5">
        <w:trPr>
          <w:gridAfter w:val="4"/>
          <w:wAfter w:w="24" w:type="dxa"/>
          <w:trHeight w:val="405"/>
        </w:trPr>
        <w:tc>
          <w:tcPr>
            <w:tcW w:w="13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6. Штукатурные работы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0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ов (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г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 измерения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пускная цена (тариф),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без НДС                                            (с 1 мая 2022 г.)</w:t>
            </w:r>
          </w:p>
        </w:tc>
      </w:tr>
      <w:tr w:rsidR="003B03B5" w:rsidRPr="003B03B5" w:rsidTr="003B03B5">
        <w:trPr>
          <w:gridAfter w:val="4"/>
          <w:wAfter w:w="24" w:type="dxa"/>
          <w:trHeight w:val="6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штукатурка стен по дерев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5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штукатурка стен по камню известковым растворо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 штукатурка  стен  по  камню  цементно-известковым растворо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1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штукатурка потолков по дерев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0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штукатурка потолков по камню известковым растворо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4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ная штукатурка потолков по камню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т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о-известковым растворо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5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штукатуривание откосов известково-гипсовым растворо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3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тукатуривание    откосов    цементно-известковым растворо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3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ирка бетонных поверхностей сте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1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ирка бетонных поверхностей потол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1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есчаная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рывка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н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5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есчаная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рывка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ол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98</w:t>
            </w:r>
          </w:p>
        </w:tc>
      </w:tr>
      <w:tr w:rsidR="003B03B5" w:rsidRPr="003B03B5" w:rsidTr="003B03B5">
        <w:trPr>
          <w:gridAfter w:val="4"/>
          <w:wAfter w:w="24" w:type="dxa"/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ка деревянных стен гипсовыми обшивочными листами или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весио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локнистыми плитами с устройством каркас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73</w:t>
            </w:r>
          </w:p>
        </w:tc>
      </w:tr>
      <w:tr w:rsidR="003B03B5" w:rsidRPr="003B03B5" w:rsidTr="003B03B5">
        <w:trPr>
          <w:gridAfter w:val="4"/>
          <w:wAfter w:w="24" w:type="dxa"/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ка деревянных стен гипсовыми обшивочными листами  или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весио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локнистыми  плитами  без устройства каркас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8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ка каменных стен  гипсовыми обшивочными листами без устройства каркас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23</w:t>
            </w:r>
          </w:p>
        </w:tc>
      </w:tr>
      <w:tr w:rsidR="003B03B5" w:rsidRPr="003B03B5" w:rsidTr="003B03B5">
        <w:trPr>
          <w:gridAfter w:val="4"/>
          <w:wAfter w:w="24" w:type="dxa"/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ка деревянных потолков гипсовыми обшивочными листами или древесноволокнистыми плитами с устройством каркаса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36</w:t>
            </w:r>
          </w:p>
        </w:tc>
      </w:tr>
      <w:tr w:rsidR="003B03B5" w:rsidRPr="003B03B5" w:rsidTr="003B03B5">
        <w:trPr>
          <w:gridAfter w:val="4"/>
          <w:wAfter w:w="24" w:type="dxa"/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ка деревянных потолков гипсовыми обшивочными листами или древесноволокнистыми плитами без устройства каркас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42</w:t>
            </w:r>
          </w:p>
        </w:tc>
      </w:tr>
      <w:tr w:rsidR="003B03B5" w:rsidRPr="003B03B5" w:rsidTr="003B03B5">
        <w:trPr>
          <w:gridAfter w:val="4"/>
          <w:wAfter w:w="24" w:type="dxa"/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шивка деревянных потолков фанерой, древесностружечными или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костровымн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итами с устройством каркаса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52</w:t>
            </w:r>
          </w:p>
        </w:tc>
      </w:tr>
      <w:tr w:rsidR="003B03B5" w:rsidRPr="003B03B5" w:rsidTr="003B03B5">
        <w:trPr>
          <w:gridAfter w:val="4"/>
          <w:wAfter w:w="24" w:type="dxa"/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шивка деревянных потолков фанерой, древесностружечными или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костровыми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итами без устройства каркас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3</w:t>
            </w:r>
          </w:p>
        </w:tc>
      </w:tr>
      <w:tr w:rsidR="003B03B5" w:rsidRPr="003B03B5" w:rsidTr="003B03B5">
        <w:trPr>
          <w:gridAfter w:val="4"/>
          <w:wAfter w:w="24" w:type="dxa"/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шивка деревянных  стен  фанерой,  древесностружечными или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костровыми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итами с устройством каркас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67</w:t>
            </w:r>
          </w:p>
        </w:tc>
      </w:tr>
      <w:tr w:rsidR="003B03B5" w:rsidRPr="003B03B5" w:rsidTr="003B03B5">
        <w:trPr>
          <w:gridAfter w:val="4"/>
          <w:wAfter w:w="24" w:type="dxa"/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шивка деревянных  стен  фанерой,  древесностружечными или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костровыми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итами без устройства каркас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9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шивка каменных стен фанерой, древесностружечными или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иокостровыми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итами с устройством </w:t>
            </w: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ркаса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вка поверхности стен штучной дрань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7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вка поверхности потолков штучной дрань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9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штукатуривание балок с обматыванием проволокой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1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шивка стен облицовочным материалом "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динг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0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шивка потолков облицовочным материалом типа «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динг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5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штукатурки потолков по дереву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щадью до 1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одном мес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6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10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одном мес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4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штукатурки потолков по камню известковым раствором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щадью до 1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одном мес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1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10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одном мес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4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штукатурки потолков по камню цементно-известковым раствор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щадью до 1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одном мес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1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10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одном мес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4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штукатурки стен по дерев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щадью до 1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одном мес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2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10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одном мес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0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штукатурки стен по камню известковым растворо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щадью до 1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одном мес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5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10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одном мес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5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   штукатурки    стен    по    камню    цементно-известковым растворо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щадью до 1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одном мес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10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одном мес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0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тирка штукатурки поверхностей стен и потол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штукатурки швов между сборными элементами перекрытий и стен с прорезкой рустов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в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2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  швов   между   гипсовыми   обшивочными лист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шивки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мазка раствором наличников, раскладок или плинту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штукатурки откосов по камн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7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штукатурки откосов по дерев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7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бивка штукатурки с каменных стен и потол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7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бивка штукатурки с деревянных стен и потол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7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борка обшивки из гипсовых листов, ДСП, ДВП,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костровых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ит, фанеры или карт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убка наплывов бетона со стен, столбов, пилястр и других поверхност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6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гвоздей с оплетением их проволоко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4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ивка полос штукатурной сетки шириной до 20 с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осы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каркаса из проволочной сет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7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оративная штукатурка стен (шуба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9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внутреннего утепления сте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2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"под шубу" площадью до 1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дном мес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5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борка покрытий стен и потолков из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онки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анелей МДФ и ПВ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ягивание падуг известково-гипсовым растворо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2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ягивание падуг цементно-известковым растворо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6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гивание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низов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сков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оризонтальных тяг известково-гипсовым растворо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16</w:t>
            </w:r>
          </w:p>
        </w:tc>
      </w:tr>
      <w:tr w:rsidR="003B03B5" w:rsidRPr="003B03B5" w:rsidTr="003B03B5">
        <w:trPr>
          <w:gridAfter w:val="4"/>
          <w:wAfter w:w="24" w:type="dxa"/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гивание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низов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сков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оризонтальных тяг цементно-гипсовым растворо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33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ягивание вертикальных тяг известково-гипсовым раствором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57</w:t>
            </w:r>
          </w:p>
        </w:tc>
      </w:tr>
      <w:tr w:rsidR="003B03B5" w:rsidRPr="003B03B5" w:rsidTr="003B03B5">
        <w:trPr>
          <w:gridAfter w:val="4"/>
          <w:wAfter w:w="24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ягивание вертикальных тяг цементно-известковым раствором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67</w:t>
            </w:r>
          </w:p>
        </w:tc>
      </w:tr>
      <w:tr w:rsidR="003B03B5" w:rsidRPr="003B03B5" w:rsidTr="003B03B5">
        <w:trPr>
          <w:gridAfter w:val="4"/>
          <w:wAfter w:w="24" w:type="dxa"/>
          <w:trHeight w:val="405"/>
        </w:trPr>
        <w:tc>
          <w:tcPr>
            <w:tcW w:w="13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7. Облицовочные работы 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0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ов (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г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 измерения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пускная цена (тариф),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без НДС                                            (с 1 мая 2022 г.)</w:t>
            </w:r>
          </w:p>
        </w:tc>
      </w:tr>
      <w:tr w:rsidR="003B03B5" w:rsidRPr="003B03B5" w:rsidTr="003B03B5">
        <w:trPr>
          <w:gridAfter w:val="4"/>
          <w:wAfter w:w="24" w:type="dxa"/>
          <w:trHeight w:val="7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ицовки стен по камню керамическими плитками без установки карнизных и плинтусных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яток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46</w:t>
            </w:r>
          </w:p>
        </w:tc>
      </w:tr>
      <w:tr w:rsidR="003B03B5" w:rsidRPr="003B03B5" w:rsidTr="003B03B5">
        <w:trPr>
          <w:gridAfter w:val="4"/>
          <w:wAfter w:w="24" w:type="dxa"/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ицовка столбов и откосов по камню   керамическими плитками без установки карнизных и плинтусных плито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67</w:t>
            </w:r>
          </w:p>
        </w:tc>
      </w:tr>
      <w:tr w:rsidR="003B03B5" w:rsidRPr="003B03B5" w:rsidTr="003B03B5">
        <w:trPr>
          <w:gridAfter w:val="4"/>
          <w:wAfter w:w="24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ицовка поверхности стен бумажно-слоистым декоративным пластик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стройством каркас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53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 устройства каркаса (на клее или мастик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8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карнизных или плинтусных плиток по стена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9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 карнизных или плинтусных плиток по столбам и откоса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18</w:t>
            </w:r>
          </w:p>
        </w:tc>
      </w:tr>
      <w:tr w:rsidR="003B03B5" w:rsidRPr="003B03B5" w:rsidTr="003B03B5">
        <w:trPr>
          <w:gridAfter w:val="4"/>
          <w:wAfter w:w="24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встроенных деталей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аль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50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керамических плиток на стенах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10 шт. в одном месте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6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олее 10 шт. в одном месте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7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керамических плиток на столбах и откосах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10 шт. в одном мес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11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лее 10 шт. в одном мес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1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карнизных или плинтусных плиток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ит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4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ка облицовки плоских поверхностей без сохранения плито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1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ка облицовки плоских поверхностей с сохранением плиток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25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4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ыше 25% до 5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6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ка покрытий стен из керамической плит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5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ицовка стен панелями МДФ и ПВ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1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ицовка потолков панелями МДФ и ПВХ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0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одвесного потол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7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лейка потолков пластиковыми плит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2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шивка стен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сокартоном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шивка потолков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сокартоном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7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ицовка стен по камню керамическими плитками размером 200x30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9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гование шв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7</w:t>
            </w:r>
          </w:p>
        </w:tc>
      </w:tr>
      <w:tr w:rsidR="003B03B5" w:rsidRPr="003B03B5" w:rsidTr="003B03B5">
        <w:trPr>
          <w:gridAfter w:val="4"/>
          <w:wAfter w:w="24" w:type="dxa"/>
          <w:trHeight w:val="420"/>
        </w:trPr>
        <w:tc>
          <w:tcPr>
            <w:tcW w:w="13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8. Дверные проемы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0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ов (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г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 измерения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пускная цена (тариф),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без НДС                                            (с 1 мая 2022 г.)</w:t>
            </w:r>
          </w:p>
        </w:tc>
      </w:tr>
      <w:tr w:rsidR="003B03B5" w:rsidRPr="003B03B5" w:rsidTr="003B03B5">
        <w:trPr>
          <w:gridAfter w:val="4"/>
          <w:wAfter w:w="24" w:type="dxa"/>
          <w:trHeight w:val="6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олотен наружны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но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3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олотен внутренних межкомнатны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но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9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ар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7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дверных полоте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но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дверных коробок в каменных стенах с выломкой четверт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,1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дверных коробок в каменных стенах с выломкой четвертей с отбивкой штукатурки в откос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дверных коробок в перегородк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1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налични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6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на месте бруска дверной коробки в каменных стенах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9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ена на месте бруска дверной коробки (колоды) в деревянных стенах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2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ена на месте бруска дверной коробки в перегородках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7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й ремонт полотен наружных двер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но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,1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ьшой ремонт полотен внутренних дверей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но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,5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й ремонт на месте дверных полоте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но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2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дверного блока, снятие старого и установка ново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8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етизация мест примыкания дверных блоков к стенам полиуретановой пено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3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ранее установленных дверных и оконных коробо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4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ивка дверей дерматином по утеплителю с прибивкой утеплительных валиков по периметру коробк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83</w:t>
            </w:r>
          </w:p>
        </w:tc>
      </w:tr>
      <w:tr w:rsidR="003B03B5" w:rsidRPr="003B03B5" w:rsidTr="003B03B5">
        <w:trPr>
          <w:gridAfter w:val="4"/>
          <w:wAfter w:w="24" w:type="dxa"/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бивки дверей и утеплительных валиков по периметру короб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8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вка дверей мягкими бортик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8</w:t>
            </w:r>
          </w:p>
        </w:tc>
      </w:tr>
      <w:tr w:rsidR="003B03B5" w:rsidRPr="003B03B5" w:rsidTr="003B03B5">
        <w:trPr>
          <w:gridAfter w:val="4"/>
          <w:wAfter w:w="24" w:type="dxa"/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накладках приборов: угольников оконных, остановов дверных, упоров оконных,  ручек-скоб, табличек номерных к дверям, крючков ветровых, заверток форточных и т.п.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37</w:t>
            </w:r>
          </w:p>
        </w:tc>
      </w:tr>
      <w:tr w:rsidR="003B03B5" w:rsidRPr="003B03B5" w:rsidTr="003B03B5">
        <w:trPr>
          <w:gridAfter w:val="4"/>
          <w:wAfter w:w="24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  заверток   врезных   оконных,   защелок дверных, петель (дверных, оконных и форточных всех типов)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 или две петли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22</w:t>
            </w:r>
          </w:p>
        </w:tc>
      </w:tr>
      <w:tr w:rsidR="003B03B5" w:rsidRPr="003B03B5" w:rsidTr="003B03B5">
        <w:trPr>
          <w:gridAfter w:val="4"/>
          <w:wAfter w:w="24" w:type="dxa"/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угольников оконных частично врезных, стяжек оконных и балконных, заверток накладных дверных, задвижек натяжных, ручек-кнопок, замков шкафных накладных и т.п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4</w:t>
            </w:r>
          </w:p>
        </w:tc>
      </w:tr>
      <w:tr w:rsidR="003B03B5" w:rsidRPr="003B03B5" w:rsidTr="003B03B5">
        <w:trPr>
          <w:gridAfter w:val="4"/>
          <w:wAfter w:w="24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накладных приборов: угольников оконных, остановов дверных, упоров оконных, табличек номерных к дверям, крючков ветровых, заверток форточных и т.п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37</w:t>
            </w:r>
          </w:p>
        </w:tc>
      </w:tr>
      <w:tr w:rsidR="003B03B5" w:rsidRPr="003B03B5" w:rsidTr="003B03B5">
        <w:trPr>
          <w:gridAfter w:val="4"/>
          <w:wAfter w:w="24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заверток врезных оконных, защелок дверных, петель (дверных, оконных и форточных) всех ви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 или две петли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1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ручек-скоб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29</w:t>
            </w:r>
          </w:p>
        </w:tc>
      </w:tr>
      <w:tr w:rsidR="003B03B5" w:rsidRPr="003B03B5" w:rsidTr="003B03B5">
        <w:trPr>
          <w:gridAfter w:val="4"/>
          <w:wAfter w:w="24" w:type="dxa"/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угольников оконных частично врезных, стяжек  оконных  и   балконных,  заверток  накладных дверных, задвижек натяжных, ручек-кнопок, замков шкафных накладных и т.п.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фрамужных приборов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4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фрамужных прибор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7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альдных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мков (врезных или накладных) или шпингалетов дверных врезны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5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альдных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мков (врезных или накладных) или шпингалетов дверных врезных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5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сердцевины в замк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7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цилиндровых замков (врезных или накладных) с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левой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чкой или ключевино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5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цилиндровых замков (врезных или накладных) с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левой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чкой или ключевино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8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ружин дверных или фиксаторов оконны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3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пружин дверных или фиксаторов оконны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5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зка глазка оптического дверного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6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цепочки дверно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6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итка дверного полотна и коробки пропиточным составом (для придания колера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рожка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ерного полотна со снятие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но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4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рожка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ерного полотна без снят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но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6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ие дверных проемов в каменных стенах блоками. Площадью проема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2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20</w:t>
            </w:r>
          </w:p>
        </w:tc>
      </w:tr>
      <w:tr w:rsidR="003B03B5" w:rsidRPr="003B03B5" w:rsidTr="003B03B5">
        <w:trPr>
          <w:gridAfter w:val="4"/>
          <w:wAfter w:w="24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3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5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ение дверных проемов в перегородках и деревянных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убленных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нах блоками. Площадью проема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2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48</w:t>
            </w:r>
          </w:p>
        </w:tc>
      </w:tr>
      <w:tr w:rsidR="003B03B5" w:rsidRPr="003B03B5" w:rsidTr="003B03B5">
        <w:trPr>
          <w:gridAfter w:val="4"/>
          <w:wAfter w:w="24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3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о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54</w:t>
            </w:r>
          </w:p>
        </w:tc>
      </w:tr>
      <w:tr w:rsidR="003B03B5" w:rsidRPr="003B03B5" w:rsidTr="003B03B5">
        <w:trPr>
          <w:gridAfter w:val="4"/>
          <w:wAfter w:w="24" w:type="dxa"/>
          <w:trHeight w:val="420"/>
        </w:trPr>
        <w:tc>
          <w:tcPr>
            <w:tcW w:w="13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9. Оконные проемы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0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ов (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г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 измерения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пускная цена (тариф),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без НДС                                            (с 1 мая 2022 г.)</w:t>
            </w:r>
          </w:p>
        </w:tc>
      </w:tr>
      <w:tr w:rsidR="003B03B5" w:rsidRPr="003B03B5" w:rsidTr="003B03B5">
        <w:trPr>
          <w:gridAfter w:val="4"/>
          <w:wAfter w:w="24" w:type="dxa"/>
          <w:trHeight w:val="66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форточки с ее изготовлением и вставкой стекл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точ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8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форточ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точ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2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на месте бруска оконной коробки в каменных стен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 одном переплете в коробке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,1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и двух переплетах в коробке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1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на месте бруска оконной коробки (колоды) в деревянных стен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8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й ремонт створчатых оконных переплетов со снятием створо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р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2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й ремонт створчатых оконных переплетов без снятия створо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р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2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й  ремонт  створчатых  оконных   переплет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р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3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й ремонт глухих оконных переплет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ет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5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монт на месте деревянной подоконной доск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4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й ремонт форточ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точ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7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оконных коробок в каменных стенах с выломкой четверт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,1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оконных коробок в каменных стенах с выломкой четвертей с отбивкой штукатурки в откос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деревянных подоконных досок в каменных стен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8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деревянных подоконных досок в деревянных стен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5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одоконных досо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оконных колод в деревянных стен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д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6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ятие оконных створок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р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9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конного блока, снятие старого и установка нового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2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46</w:t>
            </w:r>
          </w:p>
        </w:tc>
      </w:tr>
      <w:tr w:rsidR="003B03B5" w:rsidRPr="003B03B5" w:rsidTr="003B03B5">
        <w:trPr>
          <w:gridAfter w:val="4"/>
          <w:wAfter w:w="24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олее 2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3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етизация мест примыкания оконных блоков к стенам полиуретановой пено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3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отлива из оцинкованной стали с устройством каркас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3</w:t>
            </w:r>
          </w:p>
        </w:tc>
      </w:tr>
      <w:tr w:rsidR="003B03B5" w:rsidRPr="003B03B5" w:rsidTr="003B03B5">
        <w:trPr>
          <w:gridAfter w:val="4"/>
          <w:wAfter w:w="24" w:type="dxa"/>
          <w:trHeight w:val="420"/>
        </w:trPr>
        <w:tc>
          <w:tcPr>
            <w:tcW w:w="13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10. Полы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0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ов (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г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 измерения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пускная цена (тариф),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без НДС                                            (с 1 мая 2022 г.)</w:t>
            </w:r>
          </w:p>
        </w:tc>
      </w:tr>
      <w:tr w:rsidR="003B03B5" w:rsidRPr="003B03B5" w:rsidTr="003B03B5">
        <w:trPr>
          <w:gridAfter w:val="4"/>
          <w:wAfter w:w="24" w:type="dxa"/>
          <w:trHeight w:val="6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лаг из досок по кирпичным столбика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4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лаг из досок по готовому основани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9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тилка чистых дощатых пол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5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лачивание дощатых полов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9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дощатых полов (без добавления новых досок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7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досок в полах до трех штук в одном мес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о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7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деревянных плинту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9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керамических плиток: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 10 </w:t>
            </w: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одном мес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6</w:t>
            </w:r>
          </w:p>
        </w:tc>
      </w:tr>
      <w:tr w:rsidR="003B03B5" w:rsidRPr="003B03B5" w:rsidTr="003B03B5">
        <w:trPr>
          <w:gridAfter w:val="4"/>
          <w:wAfter w:w="24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олее 10 </w:t>
            </w: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одном мес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борка кирпичных столбиков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борка лаг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ых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ка покрытий дощатых полов или настил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ка покрытия полов из линолеу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деревянных плинту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покрытий из линолеу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2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ка ламинированных пол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5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атлевка деревянных пол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7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 пола линолеумом со сваркой сты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6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готового деревянного плинтус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7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старой шпатлевки с деревянных пол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2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ка лаг из досок по кирпичным столбика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4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ка лаг из досок по готовому основани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41</w:t>
            </w:r>
          </w:p>
        </w:tc>
      </w:tr>
      <w:tr w:rsidR="003B03B5" w:rsidRPr="003B03B5" w:rsidTr="003B03B5">
        <w:trPr>
          <w:gridAfter w:val="4"/>
          <w:wAfter w:w="24" w:type="dxa"/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чистых дощатых полов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пунт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етверть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досок толщиной 28 мм по готовым балкам или лага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19</w:t>
            </w:r>
          </w:p>
        </w:tc>
      </w:tr>
      <w:tr w:rsidR="003B03B5" w:rsidRPr="003B03B5" w:rsidTr="003B03B5">
        <w:trPr>
          <w:gridAfter w:val="4"/>
          <w:wAfter w:w="24" w:type="dxa"/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чистых дощатых полов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пунт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етверть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досок толщиной 36 мм по готовым балкам или лага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66</w:t>
            </w:r>
          </w:p>
        </w:tc>
      </w:tr>
      <w:tr w:rsidR="003B03B5" w:rsidRPr="003B03B5" w:rsidTr="003B03B5">
        <w:trPr>
          <w:gridAfter w:val="4"/>
          <w:wAfter w:w="24" w:type="dxa"/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чистых дощатых молов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пунт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етверть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досок толщиной 46 мм по готовым балкам или лага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15</w:t>
            </w:r>
          </w:p>
        </w:tc>
      </w:tr>
      <w:tr w:rsidR="003B03B5" w:rsidRPr="003B03B5" w:rsidTr="003B03B5">
        <w:trPr>
          <w:gridAfter w:val="4"/>
          <w:wAfter w:w="24" w:type="dxa"/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чистых дощатых полов впритык из досок толщиной 46 мм по готовым балкам или лага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чистых дощатых полов впритык из брусков толщиной 46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6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окрытия пола керамической плиткой (типа «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сс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на клею по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нт-ной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яжк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7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стяжки самовыравнивающимся составом, толщиной 5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6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ка цементных плинту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59</w:t>
            </w:r>
          </w:p>
        </w:tc>
      </w:tr>
      <w:tr w:rsidR="003B03B5" w:rsidRPr="003B03B5" w:rsidTr="003B03B5">
        <w:trPr>
          <w:gridAfter w:val="4"/>
          <w:wAfter w:w="24" w:type="dxa"/>
          <w:trHeight w:val="465"/>
        </w:trPr>
        <w:tc>
          <w:tcPr>
            <w:tcW w:w="13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11. Электромонтажные работы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0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ов (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г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 измерения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пускная цена (тариф),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без НДС                                            (с 1 мая 2022 г.)</w:t>
            </w:r>
          </w:p>
        </w:tc>
      </w:tr>
      <w:tr w:rsidR="003B03B5" w:rsidRPr="003B03B5" w:rsidTr="003B03B5">
        <w:trPr>
          <w:gridAfter w:val="4"/>
          <w:wAfter w:w="24" w:type="dxa"/>
          <w:trHeight w:val="6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 провода электроснабжения с пробивкой борозд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кирпичных стенах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6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бетонных стенах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1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электрического звонка и кнопк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 прокладкой проводов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оно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5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ез прокладки проводов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оно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8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выключателя, переключателя или штепсельной розетки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ля открытой проводк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4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и скрытой проводке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2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отолочного патр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6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и настенного патрона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1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трехклавишного выключателя при скрытой проводке с устройством гнезда по каменным основания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2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одвесного патр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рон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7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одвесного светильни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7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ветильника типа "Бра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8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люминесцентных светильников на подвес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9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  люстры   (светильника)  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рожковой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стр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46</w:t>
            </w:r>
          </w:p>
        </w:tc>
      </w:tr>
      <w:tr w:rsidR="003B03B5" w:rsidRPr="003B03B5" w:rsidTr="003B03B5">
        <w:trPr>
          <w:gridAfter w:val="4"/>
          <w:wAfter w:w="24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крюка для подвески светильников и люстр на деревянном основании или в готовые гнезда бетонных основа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8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крюка для подвески светильников и люстр по бетону с пробивкой гнез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3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щитка для электросчетчи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9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однофазного электрического счетчика на готовый щиток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9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ивка борозд глубиной до 3 см при ширине борозды до 4 с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кирпичных стенах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6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бетонных стенах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выключателей, переключателей или штепсельных розето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аж бра, плафонов или подвесных светильни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аж щитка со счетчико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11</w:t>
            </w:r>
          </w:p>
        </w:tc>
      </w:tr>
      <w:tr w:rsidR="003B03B5" w:rsidRPr="003B03B5" w:rsidTr="003B03B5">
        <w:trPr>
          <w:gridAfter w:val="4"/>
          <w:wAfter w:w="24" w:type="dxa"/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кухонной электроплиты с заменой кабеля до штепсельной розетки с проверкой правильности подключения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ит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,8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ключение, отключение шлифовальной машины к вводному устройству дома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5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ключение сварочного аппарата при сварке решеток на окне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6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нос розеток со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блением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расстояние до 1 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ет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70</w:t>
            </w:r>
          </w:p>
        </w:tc>
      </w:tr>
      <w:tr w:rsidR="003B03B5" w:rsidRPr="003B03B5" w:rsidTr="003B03B5">
        <w:trPr>
          <w:gridAfter w:val="4"/>
          <w:wAfter w:w="24" w:type="dxa"/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ледование и определение причин неисправностей в электросети квартиры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ектропроводка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ы</w:t>
            </w:r>
            <w:proofErr w:type="spell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5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галогеновых светильни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4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галогеновых светильни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3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и подсоединение  к  электросетям э/водонагревателя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3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выключателя одинарного, двойно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9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автоматов квартирны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8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автоматов квартирных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8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провода сечением 2x2,5 мм кв. при скрытой проводке в бетонных стен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8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э/выключателя, розет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01</w:t>
            </w:r>
          </w:p>
        </w:tc>
      </w:tr>
      <w:tr w:rsidR="003B03B5" w:rsidRPr="003B03B5" w:rsidTr="003B03B5">
        <w:trPr>
          <w:gridAfter w:val="4"/>
          <w:wAfter w:w="24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дка прово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а перекид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3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и подключение точечных светильников в подвесном потолке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7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    блока      выключатель +  переключатель + розет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0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блока выключатель + переключатель + розетка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6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розетки с дополнительным нулевым или заземляющим проводо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6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розетки с дополнительным нулевым или заземляющим проводо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7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ючение электроэнергии при наличии задолженности за коммунальные услуг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8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ие электроэнергии при наличии задолженности за коммунальные услуг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83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ые работы по подключению стиральной машины-автомат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0,99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ерегоревшей электроламп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1.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открытой арматур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оламп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1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2.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герметичной арматуре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оламп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67</w:t>
            </w:r>
          </w:p>
        </w:tc>
      </w:tr>
      <w:tr w:rsidR="003B03B5" w:rsidRPr="003B03B5" w:rsidTr="003B03B5">
        <w:trPr>
          <w:gridAfter w:val="4"/>
          <w:wAfter w:w="24" w:type="dxa"/>
          <w:trHeight w:val="11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Ремонт светильников с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люминисцентными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лампами (Снятие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рассеивателей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и отражателей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неисправности. Замена неисправных ламп и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стартеров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робование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светильников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рассеивателей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и отражателей.) </w:t>
            </w:r>
            <w:proofErr w:type="gramEnd"/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ильни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46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1-ламповых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43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46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2-ламповых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46.2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одной лампы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9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46.2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двух ламп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49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46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4-ламповых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46.3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одной лампы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46.3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каждой последующей лампы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74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46.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6-ламповых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46.4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одной лампы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80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46.4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каждой последующей лампы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74</w:t>
            </w:r>
          </w:p>
        </w:tc>
      </w:tr>
      <w:tr w:rsidR="003B03B5" w:rsidRPr="003B03B5" w:rsidTr="003B03B5">
        <w:trPr>
          <w:gridAfter w:val="4"/>
          <w:wAfter w:w="24" w:type="dxa"/>
          <w:trHeight w:val="7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Установка коробки распределительной при открытой проводке (Крепление коробки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рисоединение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б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91</w:t>
            </w:r>
          </w:p>
        </w:tc>
      </w:tr>
      <w:tr w:rsidR="003B03B5" w:rsidRPr="003B03B5" w:rsidTr="003B03B5">
        <w:trPr>
          <w:gridAfter w:val="4"/>
          <w:wAfter w:w="24" w:type="dxa"/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Установка коробки распределительной при скрытой проводке (Пробивка гнезда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Установка коробки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б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42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и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одклюсение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контура заземления в частных домах (Крепление шины заземления.)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о бетонной крепи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0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49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о установленным конструкциям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37</w:t>
            </w:r>
          </w:p>
        </w:tc>
      </w:tr>
      <w:tr w:rsidR="003B03B5" w:rsidRPr="003B03B5" w:rsidTr="003B03B5">
        <w:trPr>
          <w:gridAfter w:val="4"/>
          <w:wAfter w:w="24" w:type="dxa"/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49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Демонтаж шнура на роликах (Снятие проводки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Демонтаж изоляторов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9</w:t>
            </w:r>
          </w:p>
        </w:tc>
      </w:tr>
      <w:tr w:rsidR="003B03B5" w:rsidRPr="003B03B5" w:rsidTr="003B03B5">
        <w:trPr>
          <w:gridAfter w:val="4"/>
          <w:wAfter w:w="24" w:type="dxa"/>
          <w:trHeight w:val="7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Демонтаж провода сечением 16 мм² на крюках (якорях) с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изолятарами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(Снятие проводки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Демонтаж изоляторов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55</w:t>
            </w:r>
          </w:p>
        </w:tc>
      </w:tr>
      <w:tr w:rsidR="003B03B5" w:rsidRPr="003B03B5" w:rsidTr="003B03B5">
        <w:trPr>
          <w:gridAfter w:val="4"/>
          <w:wAfter w:w="24" w:type="dxa"/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Ремонт групповых щитков на лестничной клетке без ремонта автоматов (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Осморт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щитка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Замена вышедших из строя элементов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20</w:t>
            </w:r>
          </w:p>
        </w:tc>
      </w:tr>
      <w:tr w:rsidR="003B03B5" w:rsidRPr="003B03B5" w:rsidTr="003B03B5">
        <w:trPr>
          <w:gridAfter w:val="4"/>
          <w:wAfter w:w="24" w:type="dxa"/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Укрепление розетки (Открытие крышки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Подтяжка креплений. </w:t>
            </w: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Устанвока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крышки на место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39</w:t>
            </w:r>
          </w:p>
        </w:tc>
      </w:tr>
      <w:tr w:rsidR="003B03B5" w:rsidRPr="003B03B5" w:rsidTr="003B03B5">
        <w:trPr>
          <w:gridAfter w:val="4"/>
          <w:wAfter w:w="24" w:type="dxa"/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Смена провода при открытой электропроводке (Снятие старого, установка нового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роводв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одключение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85</w:t>
            </w:r>
          </w:p>
        </w:tc>
      </w:tr>
      <w:tr w:rsidR="003B03B5" w:rsidRPr="003B03B5" w:rsidTr="003B03B5">
        <w:trPr>
          <w:gridAfter w:val="4"/>
          <w:wAfter w:w="24" w:type="dxa"/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Ремонт электрического звонка (Проверка напряжения на кнопке, от кнопки до звонка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роверка цепи напряжения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86</w:t>
            </w:r>
          </w:p>
        </w:tc>
      </w:tr>
      <w:tr w:rsidR="003B03B5" w:rsidRPr="003B03B5" w:rsidTr="003B03B5">
        <w:trPr>
          <w:gridAfter w:val="4"/>
          <w:wAfter w:w="24" w:type="dxa"/>
          <w:trHeight w:val="7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Замена автоматических выключателей (предохранителей) (</w:t>
            </w: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Вывинчивани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старого выключателя (предохранителя)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Ввинчивание нового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7</w:t>
            </w:r>
          </w:p>
        </w:tc>
      </w:tr>
      <w:tr w:rsidR="003B03B5" w:rsidRPr="003B03B5" w:rsidTr="003B03B5">
        <w:trPr>
          <w:gridAfter w:val="4"/>
          <w:wAfter w:w="24" w:type="dxa"/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Смена светильников с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люминисцентными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лампами (При необходимости снятие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рассеивателя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Снятие светильника. Установка нового светильника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установка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рассеивателя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  <w:proofErr w:type="gramEnd"/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ильни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с количеством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57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до 4 ламп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48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57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до 10 ламп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74</w:t>
            </w:r>
          </w:p>
        </w:tc>
      </w:tr>
      <w:tr w:rsidR="003B03B5" w:rsidRPr="003B03B5" w:rsidTr="003B03B5">
        <w:trPr>
          <w:gridAfter w:val="4"/>
          <w:wAfter w:w="24" w:type="dxa"/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Смена светильников с лампами накаливания с креплением к потолку на шурупах (При необходимости снятие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оафона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Снятие светильника. Установка нового светильника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установка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лафопа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45</w:t>
            </w:r>
          </w:p>
        </w:tc>
      </w:tr>
      <w:tr w:rsidR="003B03B5" w:rsidRPr="003B03B5" w:rsidTr="003B03B5">
        <w:trPr>
          <w:gridAfter w:val="4"/>
          <w:wAfter w:w="24" w:type="dxa"/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Снятие светильников с лампами накаливания. ( Снятие светильника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69</w:t>
            </w:r>
          </w:p>
        </w:tc>
      </w:tr>
      <w:tr w:rsidR="003B03B5" w:rsidRPr="003B03B5" w:rsidTr="003B03B5">
        <w:trPr>
          <w:gridAfter w:val="4"/>
          <w:wAfter w:w="24" w:type="dxa"/>
          <w:trHeight w:val="8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энергосберегающих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светильниокв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с лампами накаливания и модулем управления освещением (Сверление отверстий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ка модуля управления освещением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Установка светильников с лампами накаливания.)</w:t>
            </w:r>
            <w:proofErr w:type="gramEnd"/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ри сверлении отверстий: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60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в бетоне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73</w:t>
            </w:r>
          </w:p>
        </w:tc>
      </w:tr>
      <w:tr w:rsidR="003B03B5" w:rsidRPr="003B03B5" w:rsidTr="003B03B5">
        <w:trPr>
          <w:gridAfter w:val="4"/>
          <w:wAfter w:w="24" w:type="dxa"/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60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в металле, пластике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52</w:t>
            </w:r>
          </w:p>
        </w:tc>
      </w:tr>
      <w:tr w:rsidR="003B03B5" w:rsidRPr="003B03B5" w:rsidTr="003B03B5">
        <w:trPr>
          <w:gridAfter w:val="4"/>
          <w:wAfter w:w="24" w:type="dxa"/>
          <w:trHeight w:val="10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Замена ранее установленных энергосберегающих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светильниокв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с лампами накаливания и модулем управления освещением (Демонтаж светильника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Сверление отверстий. Установка модуля управления освещением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Установка светильников с лампами накаливания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51</w:t>
            </w:r>
          </w:p>
        </w:tc>
      </w:tr>
      <w:tr w:rsidR="003B03B5" w:rsidRPr="003B03B5" w:rsidTr="003B03B5">
        <w:trPr>
          <w:gridAfter w:val="4"/>
          <w:wAfter w:w="24" w:type="dxa"/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Установка модуля управления освещением на светильник с лампой накаливания (Сверление отверстий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модуля управления освещением.) </w:t>
            </w:r>
            <w:proofErr w:type="gramEnd"/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62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ри креплении модуля к светильнику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73</w:t>
            </w:r>
          </w:p>
        </w:tc>
      </w:tr>
      <w:tr w:rsidR="003B03B5" w:rsidRPr="003B03B5" w:rsidTr="003B03B5">
        <w:trPr>
          <w:gridAfter w:val="4"/>
          <w:wAfter w:w="24" w:type="dxa"/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62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ри креплении модуля к светильнику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3</w:t>
            </w:r>
          </w:p>
        </w:tc>
      </w:tr>
      <w:tr w:rsidR="003B03B5" w:rsidRPr="003B03B5" w:rsidTr="003B03B5">
        <w:trPr>
          <w:gridAfter w:val="4"/>
          <w:wAfter w:w="24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Замена модуля управления освещением (Сверление отверстий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Заменя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модуля управления освещением.) 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4</w:t>
            </w:r>
          </w:p>
        </w:tc>
      </w:tr>
      <w:tr w:rsidR="003B03B5" w:rsidRPr="003B03B5" w:rsidTr="003B03B5">
        <w:trPr>
          <w:gridAfter w:val="4"/>
          <w:wAfter w:w="24" w:type="dxa"/>
          <w:trHeight w:val="9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Замена чугунной конфорки электроплиты (Отсоединение конфорки,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зануляющей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шины, траверсы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Снятие конфорки. Установка конфорки. Присоединение траверсы,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зануляющей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шины и провода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роверка на работоспособность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фор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97</w:t>
            </w:r>
          </w:p>
        </w:tc>
      </w:tr>
      <w:tr w:rsidR="003B03B5" w:rsidRPr="003B03B5" w:rsidTr="003B03B5">
        <w:trPr>
          <w:gridAfter w:val="4"/>
          <w:wAfter w:w="24" w:type="dxa"/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Замена ТЭН жарочного шкафа электроплиты (Отключение от ТЭН проводов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Снятие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неисправного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ТЭН. Установка исправного ТЭН, подключение его. Сборка плиты в обратной последовательности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на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работоспрособность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ЭН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23</w:t>
            </w:r>
          </w:p>
        </w:tc>
      </w:tr>
      <w:tr w:rsidR="003B03B5" w:rsidRPr="003B03B5" w:rsidTr="003B03B5">
        <w:trPr>
          <w:gridAfter w:val="4"/>
          <w:wAfter w:w="24" w:type="dxa"/>
          <w:trHeight w:val="13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Замена терморегулятора жарочного шкафа электроплиты (Снятие экрана переключателя, провода на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термомтате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Отсоединение термостата. Снятие фиксирующего зажима термочувствительного элемента, задней крышки, капиллярной трубки с термочувствительным элементом. Установка нового термостата и подсоединение в обратной последовательности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роверка работоспособности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орегулят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90</w:t>
            </w:r>
          </w:p>
        </w:tc>
      </w:tr>
      <w:tr w:rsidR="003B03B5" w:rsidRPr="003B03B5" w:rsidTr="003B03B5">
        <w:trPr>
          <w:gridAfter w:val="4"/>
          <w:wAfter w:w="24" w:type="dxa"/>
          <w:trHeight w:val="9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Замена переключателя мощности электроплиты (Снятие с переключателя ручки (либо ручки вместе с тягой), переключателя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В обратной последовательности установка и подключение переключателя, сборка плиты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роверка на работоспособность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ключатель</w:t>
            </w:r>
            <w:proofErr w:type="spell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10</w:t>
            </w:r>
          </w:p>
        </w:tc>
      </w:tr>
      <w:tr w:rsidR="003B03B5" w:rsidRPr="003B03B5" w:rsidTr="003B03B5">
        <w:trPr>
          <w:gridAfter w:val="4"/>
          <w:wAfter w:w="24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Замена стекла жарочного шкафа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электплиты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(Снятие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двёрки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жарочного шкафа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Снятие старого и установка нового стекла. Установка дверки на место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роверка работоспособности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ключатель</w:t>
            </w:r>
            <w:proofErr w:type="spell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55</w:t>
            </w:r>
          </w:p>
        </w:tc>
      </w:tr>
      <w:tr w:rsidR="003B03B5" w:rsidRPr="003B03B5" w:rsidTr="003B03B5">
        <w:trPr>
          <w:gridAfter w:val="4"/>
          <w:wAfter w:w="24" w:type="dxa"/>
          <w:trHeight w:val="8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Замена стекла жарочного шкафа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электплиты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(Снятие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двёрки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жарочного шкафа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Снятие старого и установка нового стекла. Установка дверки на место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роверка работоспособности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ключатель</w:t>
            </w:r>
            <w:proofErr w:type="spell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22</w:t>
            </w:r>
          </w:p>
        </w:tc>
      </w:tr>
      <w:tr w:rsidR="003B03B5" w:rsidRPr="003B03B5" w:rsidTr="003B03B5">
        <w:trPr>
          <w:gridAfter w:val="4"/>
          <w:wAfter w:w="24" w:type="dxa"/>
          <w:trHeight w:val="9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Замена розетки 5А электроплиты (Замена розетки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роверка работоспособности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ет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3</w:t>
            </w:r>
          </w:p>
        </w:tc>
      </w:tr>
      <w:tr w:rsidR="003B03B5" w:rsidRPr="003B03B5" w:rsidTr="003B03B5">
        <w:trPr>
          <w:gridAfter w:val="4"/>
          <w:wAfter w:w="24" w:type="dxa"/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Замена ручки дверки жарочного шкафа электроплиты (Снятие старой и установка новой ручки дверки жарочного шкафа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роверка работоспособности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44</w:t>
            </w:r>
          </w:p>
        </w:tc>
      </w:tr>
      <w:tr w:rsidR="003B03B5" w:rsidRPr="003B03B5" w:rsidTr="003B03B5">
        <w:trPr>
          <w:gridAfter w:val="4"/>
          <w:wAfter w:w="24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Замена сигнальной арматуры электроплиты (Отсоединение токоведущих проводов, откручивание винтов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крпеления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арматуры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Снятие старой и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устанвока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сигнальной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арматуры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роверка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работоспособности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тур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85</w:t>
            </w:r>
          </w:p>
        </w:tc>
      </w:tr>
      <w:tr w:rsidR="003B03B5" w:rsidRPr="003B03B5" w:rsidTr="003B03B5">
        <w:trPr>
          <w:gridAfter w:val="4"/>
          <w:wAfter w:w="24" w:type="dxa"/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Замена ручки переключателя электроплиты (Снятие ручки переключателя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ка ручки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ереключателя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роверка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работоспособности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10</w:t>
            </w:r>
          </w:p>
        </w:tc>
      </w:tr>
      <w:tr w:rsidR="003B03B5" w:rsidRPr="003B03B5" w:rsidTr="003B03B5">
        <w:trPr>
          <w:gridAfter w:val="4"/>
          <w:wAfter w:w="24" w:type="dxa"/>
          <w:trHeight w:val="9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Замена пружины, пластмассовых зажимов, фиксаторов ручки переключателя электроплиты (Снятие ручки переключателя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Извлечение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старых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и вставка новых пружины, зажима или фиксатора. Установка ручки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ереключателя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роверка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работоспособности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25</w:t>
            </w:r>
          </w:p>
        </w:tc>
      </w:tr>
      <w:tr w:rsidR="003B03B5" w:rsidRPr="003B03B5" w:rsidTr="003B03B5">
        <w:trPr>
          <w:gridAfter w:val="4"/>
          <w:wAfter w:w="24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технического состояния электроплиты (Проверка с помощью тестера и визуально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исправность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и целостность установленных элементов электроплиты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Определение неисправности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плит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68</w:t>
            </w:r>
          </w:p>
        </w:tc>
      </w:tr>
      <w:tr w:rsidR="003B03B5" w:rsidRPr="003B03B5" w:rsidTr="003B03B5">
        <w:trPr>
          <w:gridAfter w:val="4"/>
          <w:wAfter w:w="24" w:type="dxa"/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Замена защитного экрана переключателя электроплиты (Отключение вилки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Снятие рабочего стола. Установка защитного экрана переключателя. Установка рабочего стола на место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роверка работоспособности электроплиты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ран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43</w:t>
            </w:r>
          </w:p>
        </w:tc>
      </w:tr>
      <w:tr w:rsidR="003B03B5" w:rsidRPr="003B03B5" w:rsidTr="003B03B5">
        <w:trPr>
          <w:gridAfter w:val="4"/>
          <w:wAfter w:w="24" w:type="dxa"/>
          <w:trHeight w:val="10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Замена блока дверцы жарочного шкафа электроплиты (Отключение вилки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Снятие дверцы,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неиспраного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а и установка нового. Установка дверцы на место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роверка работоспособности электроплиты и отсутствие короткого замыкания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10</w:t>
            </w:r>
          </w:p>
        </w:tc>
      </w:tr>
      <w:tr w:rsidR="003B03B5" w:rsidRPr="003B03B5" w:rsidTr="003B03B5">
        <w:trPr>
          <w:gridAfter w:val="4"/>
          <w:wAfter w:w="24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Демонтаж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электрозвонка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(Отсоединение от сети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Снятие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электрозвонка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Изоляция провода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звонок</w:t>
            </w:r>
            <w:proofErr w:type="spell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6</w:t>
            </w:r>
          </w:p>
        </w:tc>
      </w:tr>
      <w:tr w:rsidR="003B03B5" w:rsidRPr="003B03B5" w:rsidTr="003B03B5">
        <w:trPr>
          <w:gridAfter w:val="4"/>
          <w:wAfter w:w="24" w:type="dxa"/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Смена кнопки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электрозвонка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(Отсоединение от сети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Смена кнопки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электрозвонка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звонок</w:t>
            </w:r>
            <w:proofErr w:type="spell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66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Укладка кабеля в кабельный канал (Укладка кабеля в проложенных трубах, коробах (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кабель-каналах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)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78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Демонтаж патрона (</w:t>
            </w: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Отсоединени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от сети. Выкручивание лампы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Снятие креплений и патрона.)</w:t>
            </w:r>
            <w:proofErr w:type="gramEnd"/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рон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81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отолочного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20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81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настенного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45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Демонтаж подвесного патрона (</w:t>
            </w: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Отсоединени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от сети. Выкручивание лампы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Снятие патрона с крюка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рон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10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Смена лампы в светильнике (смена лампы в светильнике)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мп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83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лампы накаливания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5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83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люминисцентной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лампы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63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Укрепление выключателя освещения (Открытие крышки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Подтяжка креплений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Установка крышки на место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лючатель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39</w:t>
            </w:r>
          </w:p>
        </w:tc>
      </w:tr>
      <w:tr w:rsidR="003B03B5" w:rsidRPr="003B03B5" w:rsidTr="003B03B5">
        <w:trPr>
          <w:gridAfter w:val="4"/>
          <w:wAfter w:w="24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Установка устройства защитного отключения  (Установка УЗО в боксе на дин-рейку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одключение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О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6</w:t>
            </w:r>
          </w:p>
        </w:tc>
      </w:tr>
      <w:tr w:rsidR="003B03B5" w:rsidRPr="003B03B5" w:rsidTr="003B03B5">
        <w:trPr>
          <w:gridAfter w:val="4"/>
          <w:wAfter w:w="24" w:type="dxa"/>
          <w:trHeight w:val="420"/>
        </w:trPr>
        <w:tc>
          <w:tcPr>
            <w:tcW w:w="13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 xml:space="preserve">12. Печные работы 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0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ов (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г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 измерения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пускная цена (тариф),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без НДС                                            (с 1 мая 2022 г.)</w:t>
            </w:r>
          </w:p>
        </w:tc>
      </w:tr>
      <w:tr w:rsidR="003B03B5" w:rsidRPr="003B03B5" w:rsidTr="003B03B5">
        <w:trPr>
          <w:gridAfter w:val="4"/>
          <w:wAfter w:w="24" w:type="dxa"/>
          <w:trHeight w:val="6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 под печи, очаги и трубы в нижних этаж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6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 под печи, очаги и трубы в нижних этажах кирпичны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6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ания под печи, очаги и трубы в верхних этажах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,0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ка печей, очагов отопительных с топкой под дрова необлицованных и неоштукатуренны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,8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дка печей, очагов кухонных с топкой под дрова без щитка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,0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дка печей, очагов кухонных с топкой под дрова со щитко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,7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ка печей изразц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3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ка печей штукатурным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яным раствором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сет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ка кладки печей необлицованны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8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борка кладки печей облицованных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8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борка кладки очагов необлицованных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4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ка кладки очагов облицованны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5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ка кладки печей в футлярах из кровельной стал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3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борка дымовых кирпичных труб в один канал с очисткой до 50%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ича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раствор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0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ка дымовых кирпичных труб в один канал без очистки кирпича от раствор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88</w:t>
            </w:r>
          </w:p>
        </w:tc>
      </w:tr>
      <w:tr w:rsidR="003B03B5" w:rsidRPr="003B03B5" w:rsidTr="003B03B5">
        <w:trPr>
          <w:gridAfter w:val="4"/>
          <w:wAfter w:w="24" w:type="dxa"/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разборке дымовых кирпичных труб и боровов, добавлять на каждый следующий канал с очисткой до 50% кирпича от раствор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67</w:t>
            </w:r>
          </w:p>
        </w:tc>
      </w:tr>
      <w:tr w:rsidR="003B03B5" w:rsidRPr="003B03B5" w:rsidTr="003B03B5">
        <w:trPr>
          <w:gridAfter w:val="4"/>
          <w:wAfter w:w="24" w:type="dxa"/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разборке дымовых кирпичных труб и боровов, добавлять на каждый следующий канал без очистки кирпича от раствор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4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й ремонт печей необлицованны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8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й ремонт печей облицованны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,7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й ремонт сводов голландских печ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7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й ремонт наружных стенок русской печ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ь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6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й ремонт пода, топочного или поддувального отверстия голландских печ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5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й ремонт боковой или задней стенки печей и кухонных очаг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9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й ремонт точного и поддувального отверстия печей и кухонных очаг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8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адка дымовых труб под крышей в один канал с добавлением нового кирпича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25 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,88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50 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,66</w:t>
            </w:r>
          </w:p>
        </w:tc>
      </w:tr>
      <w:tr w:rsidR="003B03B5" w:rsidRPr="003B03B5" w:rsidTr="003B03B5">
        <w:trPr>
          <w:gridAfter w:val="4"/>
          <w:wAfter w:w="24" w:type="dxa"/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адка дымовых труб под крышей в один канал с добавлением нового кирпича. Добавлять на каждый следующий кана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25 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18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50 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1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кладка дымовых труб над крышей в один канал с добавлением нового кирпича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25 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,71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50 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,36</w:t>
            </w:r>
          </w:p>
        </w:tc>
      </w:tr>
      <w:tr w:rsidR="003B03B5" w:rsidRPr="003B03B5" w:rsidTr="003B03B5">
        <w:trPr>
          <w:gridAfter w:val="4"/>
          <w:wAfter w:w="24" w:type="dxa"/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адка дымовых труб над крышей в один канал с добавлением нового кирпича. Добавлять на каждый следующий канал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25 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95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50 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,5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адка  вертикальных разделок  печей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щиной 0,25 кирпич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елок</w:t>
            </w:r>
            <w:proofErr w:type="spell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55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 кирпич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елок</w:t>
            </w:r>
            <w:proofErr w:type="spell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56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 кирпич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елок</w:t>
            </w:r>
            <w:proofErr w:type="spell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9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атруб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2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разделок трубы в один кана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5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ремонте разделок трубы добавлять на каждые следующий кана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7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равление  кладки  дымовой  трубы   под крыш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5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равление  кладки  дымовой  трубы   над крыш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1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равление оголовка трубы в один канал с добавлением до 50 % нового кирпич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9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равление оголовка трубы в один канал с добавлением до 50 % нового кирпич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3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равление оголовка трубы с добавлением до 50 % нового кирпич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2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изразцов облицовки плитки печ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разец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5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азка трещин в кладке печ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в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1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тных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ддувальных дверок в необлицованных печ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6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тных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ддувальных дверок в облицованных печах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 исправления облицов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15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исправлением облицов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9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топочных дверок в необлицованных печ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6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топочных дверок в облицованных печ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ез исправления облицов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44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исправлением облицов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0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ьюшек в необлицованных печ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5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ьюшек в облицованных печах без исправления облицов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1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задвижек в необлицованных печ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3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задвижек в облицованных печах без исправления облицов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9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духовых шкафов в необлицованных печ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2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духовых шкафов в облицованных печах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 исправления облицов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38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исправлением облицов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0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одогрейных коробов в необлицованных печ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4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душников и розеток в необлицованных печ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7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 печах колосниковых решето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ка дымовых труб без оштукатуривания в один кана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2,0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кладке дымовых труб без оштукатуривания добавлять на каждый следующий кана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,5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изразцов облицовки  печей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разец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1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стка дымоход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13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13. Утепление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0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ов (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г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 измерения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пускная цена (тариф),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без НДС                                            (с 1 июля 2020 г.)</w:t>
            </w:r>
          </w:p>
        </w:tc>
      </w:tr>
      <w:tr w:rsidR="003B03B5" w:rsidRPr="003B03B5" w:rsidTr="003B03B5">
        <w:trPr>
          <w:gridAfter w:val="4"/>
          <w:wAfter w:w="24" w:type="dxa"/>
          <w:trHeight w:val="6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тепление наружных стен зданий, в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B03B5" w:rsidRPr="003B03B5" w:rsidTr="003B03B5">
        <w:trPr>
          <w:gridAfter w:val="4"/>
          <w:wAfter w:w="24" w:type="dxa"/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поверхности стен и откосов для утепления наружных стен</w:t>
            </w: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(Очистка стен от загрязнений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Провешивание стен и установка маяков.) 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е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5</w:t>
            </w:r>
          </w:p>
        </w:tc>
      </w:tr>
      <w:tr w:rsidR="003B03B5" w:rsidRPr="003B03B5" w:rsidTr="003B03B5">
        <w:trPr>
          <w:gridAfter w:val="4"/>
          <w:wAfter w:w="24" w:type="dxa"/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юле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5</w:t>
            </w:r>
          </w:p>
        </w:tc>
      </w:tr>
      <w:tr w:rsidR="003B03B5" w:rsidRPr="003B03B5" w:rsidTr="003B03B5">
        <w:trPr>
          <w:gridAfter w:val="4"/>
          <w:wAfter w:w="24" w:type="dxa"/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рунтование поверхности стен и армирующего (выравнивающего) слоя </w:t>
            </w: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(Грунтование поверхности стен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е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8</w:t>
            </w:r>
          </w:p>
        </w:tc>
      </w:tr>
      <w:tr w:rsidR="003B03B5" w:rsidRPr="003B03B5" w:rsidTr="003B03B5">
        <w:trPr>
          <w:gridAfter w:val="4"/>
          <w:wAfter w:w="24" w:type="dxa"/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юле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39</w:t>
            </w:r>
          </w:p>
        </w:tc>
      </w:tr>
      <w:tr w:rsidR="003B03B5" w:rsidRPr="003B03B5" w:rsidTr="003B03B5">
        <w:trPr>
          <w:gridAfter w:val="4"/>
          <w:wAfter w:w="24" w:type="dxa"/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становка цокольной планки </w:t>
            </w: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(Разметка поверхности стены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Заготовка цокольной планки, подрезка. Сверление отверстий в стенах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Установка цокольной планки с креплением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5</w:t>
            </w:r>
          </w:p>
        </w:tc>
      </w:tr>
      <w:tr w:rsidR="003B03B5" w:rsidRPr="003B03B5" w:rsidTr="003B03B5">
        <w:trPr>
          <w:gridAfter w:val="4"/>
          <w:wAfter w:w="24" w:type="dxa"/>
          <w:trHeight w:val="8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становка и демонтаж опорных брусков </w:t>
            </w: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(Сращивание опорных брусков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Разметка поверхности стены. Сверление отверстий в опорных брусках и стенах. Установка опорных брусков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Демонтаж опорных брусков.) 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9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становка и снятие малярной ленты </w:t>
            </w: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(Наклеивание и последующее снятие малярной ленты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е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юле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8</w:t>
            </w:r>
          </w:p>
        </w:tc>
      </w:tr>
      <w:tr w:rsidR="003B03B5" w:rsidRPr="003B03B5" w:rsidTr="003B03B5">
        <w:trPr>
          <w:gridAfter w:val="4"/>
          <w:wAfter w:w="24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стройство теплоизоляции на стенах </w:t>
            </w: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(Укладка плит утеплителя на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оверхностиях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с их подгонкой и шлифованием кромок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Снятие плит со стены, укладка в горизонтальное положение. Приготовление и нанесение клеящего состава вручную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риклеивание плит утеплителя с заделкой швов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ераловатными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литами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рямолинейных поверхностях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е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55</w:t>
            </w:r>
          </w:p>
        </w:tc>
      </w:tr>
      <w:tr w:rsidR="003B03B5" w:rsidRPr="003B03B5" w:rsidTr="003B03B5">
        <w:trPr>
          <w:gridAfter w:val="4"/>
          <w:wAfter w:w="24" w:type="dxa"/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юле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91</w:t>
            </w:r>
          </w:p>
        </w:tc>
      </w:tr>
      <w:tr w:rsidR="003B03B5" w:rsidRPr="003B03B5" w:rsidTr="003B03B5">
        <w:trPr>
          <w:gridAfter w:val="4"/>
          <w:wAfter w:w="24" w:type="dxa"/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криволинейных поверхностях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е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3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юле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23</w:t>
            </w:r>
          </w:p>
        </w:tc>
      </w:tr>
      <w:tr w:rsidR="003B03B5" w:rsidRPr="003B03B5" w:rsidTr="003B03B5">
        <w:trPr>
          <w:gridAfter w:val="4"/>
          <w:wAfter w:w="24" w:type="dxa"/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ополистирольными плитами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рямолинейных поверхностях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е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1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юле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9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криволинейных поверхностях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е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0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юле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11</w:t>
            </w:r>
          </w:p>
        </w:tc>
      </w:tr>
      <w:tr w:rsidR="003B03B5" w:rsidRPr="003B03B5" w:rsidTr="003B03B5">
        <w:trPr>
          <w:gridAfter w:val="4"/>
          <w:wAfter w:w="24" w:type="dxa"/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ханическое крепление теплоизоляционных плит дюбелями </w:t>
            </w: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(Сверление отверстий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Установка дюбелей в готовое отверстие с закреплением плит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кирпичных или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чеистобетонных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тенах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е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0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юле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бетонных стенах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е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64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юле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74</w:t>
            </w:r>
          </w:p>
        </w:tc>
      </w:tr>
      <w:tr w:rsidR="003B03B5" w:rsidRPr="003B03B5" w:rsidTr="003B03B5">
        <w:trPr>
          <w:gridAfter w:val="4"/>
          <w:wAfter w:w="24" w:type="dxa"/>
          <w:trHeight w:val="11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работка выступающих углов теплоизоляции </w:t>
            </w: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(Провешивание поверхностей и спиливание неровностей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Выравнивание боковой плоскости утеплителя на углах. Приготовление клеящего состава вручную и нанесение на плиты утеплителя. Примерка, подрезка и установка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уголоков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 наклеивание полюс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стеклосетки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е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7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юле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34</w:t>
            </w:r>
          </w:p>
        </w:tc>
      </w:tr>
      <w:tr w:rsidR="003B03B5" w:rsidRPr="003B03B5" w:rsidTr="003B03B5">
        <w:trPr>
          <w:gridAfter w:val="4"/>
          <w:wAfter w:w="24" w:type="dxa"/>
          <w:trHeight w:val="14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ойство армирующего слоя толщиной 3 мм (</w:t>
            </w: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Приготовление клеящего состава и нанесение его на плиты утеплителя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Приклеивание дополнительных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диагональныхъ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накладок из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стеклосетки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. Развертывание рулона сетки по стене с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втапливанием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её в клеящий состав и равномерным затиранием и разглаживанием. Нанесение завершающего слоя клеящего состава по сетке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Разравнивание клеящего состава.) 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²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ераловатными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литами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рямолинейных поверхностях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е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9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юле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7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криволинейных поверхностях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е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2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юле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1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ополистирольными плитами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рямолинейных поверхностях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е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55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юле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33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криволинейных поверхностях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е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юле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68</w:t>
            </w:r>
          </w:p>
        </w:tc>
      </w:tr>
      <w:tr w:rsidR="003B03B5" w:rsidRPr="003B03B5" w:rsidTr="003B03B5">
        <w:trPr>
          <w:gridAfter w:val="4"/>
          <w:wAfter w:w="24" w:type="dxa"/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стройство защитно-отделочных штукатурок под окрашивание </w:t>
            </w: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(Очистка поверхности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Нанесение защитно-отделочных штукатурок с выравниванием и затиранием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На прямолинейных поверхностях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55</w:t>
            </w:r>
          </w:p>
        </w:tc>
      </w:tr>
      <w:tr w:rsidR="003B03B5" w:rsidRPr="003B03B5" w:rsidTr="003B03B5">
        <w:trPr>
          <w:gridAfter w:val="4"/>
          <w:wAfter w:w="24" w:type="dxa"/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На криволинейных поверхностях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80</w:t>
            </w:r>
          </w:p>
        </w:tc>
      </w:tr>
      <w:tr w:rsidR="003B03B5" w:rsidRPr="003B03B5" w:rsidTr="003B03B5">
        <w:trPr>
          <w:gridAfter w:val="4"/>
          <w:wAfter w:w="24" w:type="dxa"/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аска защитно-отделочных штукатурок вручную (Очистка поверхности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ашивание поверхностей краской за два раза вручную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е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9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люле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1</w:t>
            </w:r>
          </w:p>
        </w:tc>
      </w:tr>
      <w:tr w:rsidR="003B03B5" w:rsidRPr="003B03B5" w:rsidTr="003B03B5">
        <w:trPr>
          <w:gridAfter w:val="4"/>
          <w:wAfter w:w="24" w:type="dxa"/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ановка и разборка ле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ружных инвентарных лесов высотой до 16 м</w:t>
            </w: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(Планировка места установки лесов и укладка подкладок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ка и сборка элементов лесов. Закрепление лесов к стене, пробивка гнезд, установка пробок и анкеров. Устройство настила из щитов. Установка стремянок и ограждений. Подъём элементов на необходимую высоту при помощи блока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Разборка лесов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²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9</w:t>
            </w:r>
          </w:p>
        </w:tc>
      </w:tr>
      <w:tr w:rsidR="003B03B5" w:rsidRPr="003B03B5" w:rsidTr="003B03B5">
        <w:trPr>
          <w:gridAfter w:val="4"/>
          <w:wAfter w:w="24" w:type="dxa"/>
          <w:trHeight w:val="8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нутренних инвентарных лесов при  высоте помещения до 6 м </w:t>
            </w: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(Сборка и установка инвентарных трубчатых лесов с устройством настилов, ограждений, стремянок и ходовых лестниц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Разборка лесов.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²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44</w:t>
            </w:r>
          </w:p>
        </w:tc>
      </w:tr>
      <w:tr w:rsidR="003B03B5" w:rsidRPr="003B03B5" w:rsidTr="003B03B5">
        <w:trPr>
          <w:gridAfter w:val="4"/>
          <w:wAfter w:w="24" w:type="dxa"/>
          <w:trHeight w:val="14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ревянных неинвентарных лесов </w:t>
            </w:r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(Планировка места установки лесов и укладка подкладок.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Разметка и раскрой материалов. </w:t>
            </w: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>Изготовлени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 сопряжений всех видов и элементов лесов. Установка и сборка элементов лесов. Закрепление лесов к стене, пробивка гнёзд, установка пробок и анкеров. Устройство настила из щитов. Установка стремянок и ограждений.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lang w:eastAsia="ru-RU"/>
              </w:rPr>
              <w:t xml:space="preserve">Подъём элементов на необходимую высоту при помощи блока.) 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²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00</w:t>
            </w:r>
          </w:p>
        </w:tc>
      </w:tr>
      <w:tr w:rsidR="003B03B5" w:rsidRPr="003B03B5" w:rsidTr="003B03B5">
        <w:trPr>
          <w:gridAfter w:val="4"/>
          <w:wAfter w:w="24" w:type="dxa"/>
          <w:trHeight w:val="495"/>
        </w:trPr>
        <w:tc>
          <w:tcPr>
            <w:tcW w:w="13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14. Другие виды работ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0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ов (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г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 измерения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пускная цена (тариф),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без НДС                                            (с 1 мая 2022 г.)</w:t>
            </w:r>
          </w:p>
        </w:tc>
      </w:tr>
      <w:tr w:rsidR="003B03B5" w:rsidRPr="003B03B5" w:rsidTr="003B03B5">
        <w:trPr>
          <w:gridAfter w:val="4"/>
          <w:wAfter w:w="24" w:type="dxa"/>
          <w:trHeight w:val="6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равка нейтрализующим раствором залитых мес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ка и навеска карниз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почтового ящи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9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ёрки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чтового ящи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4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петель почтового ящи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7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замка почтового ящи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1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ивка отверстий площадью до 0,25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ввода труб в бутовых фундаментах с обратной их заделко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рстие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,4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ивка отверстий площадью 0,04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ных стенах при толщине стены в ½ кирпич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рстие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7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бивка отверстий площадью 0,04 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ирпичных стенах для трубопровода при толщине стены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1 кирпич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рстие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1,5 кирпич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рстие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58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2 кирпич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рстие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2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3 кирпич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рстие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37</w:t>
            </w:r>
          </w:p>
        </w:tc>
      </w:tr>
      <w:tr w:rsidR="003B03B5" w:rsidRPr="003B03B5" w:rsidTr="003B03B5">
        <w:trPr>
          <w:gridAfter w:val="4"/>
          <w:wAfter w:w="24" w:type="dxa"/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ение отверстий диаметром до 50 мм в деревянных стенах или перегородках механизированным способо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рстие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36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ивка отверстий в фундамен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рстие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54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ение отверстий диаметром до 50 мм в деревянных    перекрытиях   механизированным способо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рстие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2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елка отверстий в отштукатуренных стенах и перегородках после прокладки трубопровод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рстие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97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ивка проемов в гипсобетонных стенах при толщине стен не более 15 с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01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неисправности оборудования или подсчёта объёма выполняемых рабо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тановка потолочного пожарного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вещател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ятие корпуса, крепление оснований, сборка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вещателя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2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отолочного пожарного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я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железобетонном перекрыт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89</w:t>
            </w:r>
          </w:p>
        </w:tc>
      </w:tr>
      <w:tr w:rsidR="003B03B5" w:rsidRPr="003B03B5" w:rsidTr="003B03B5">
        <w:trPr>
          <w:gridAfter w:val="4"/>
          <w:wAfter w:w="2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отолочного пожарного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я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гипсокартонных (пластиковых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рхностя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2</w:t>
            </w:r>
          </w:p>
        </w:tc>
      </w:tr>
      <w:tr w:rsidR="003B03B5" w:rsidRPr="003B03B5" w:rsidTr="003B03B5">
        <w:trPr>
          <w:gridAfter w:val="4"/>
          <w:wAfter w:w="24" w:type="dxa"/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следования и консультация специалиста(Получение доступа в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едование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.Консультация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на предмет необходимых материалов (комплектности) для производства работ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е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4</w:t>
            </w:r>
          </w:p>
        </w:tc>
      </w:tr>
      <w:tr w:rsidR="003B03B5" w:rsidRPr="003B03B5" w:rsidTr="003B03B5">
        <w:trPr>
          <w:gridAfter w:val="4"/>
          <w:wAfter w:w="24" w:type="dxa"/>
          <w:trHeight w:val="255"/>
        </w:trPr>
        <w:tc>
          <w:tcPr>
            <w:tcW w:w="13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15"/>
        </w:trPr>
        <w:tc>
          <w:tcPr>
            <w:tcW w:w="13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3B5" w:rsidRPr="003B03B5" w:rsidTr="003B03B5">
        <w:trPr>
          <w:gridAfter w:val="4"/>
          <w:wAfter w:w="24" w:type="dxa"/>
          <w:trHeight w:val="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3B5" w:rsidRPr="003B03B5" w:rsidTr="003B03B5">
        <w:trPr>
          <w:trHeight w:val="885"/>
        </w:trPr>
        <w:tc>
          <w:tcPr>
            <w:tcW w:w="1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экономист</w:t>
            </w:r>
          </w:p>
        </w:tc>
        <w:tc>
          <w:tcPr>
            <w:tcW w:w="2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Ф.Чирикова</w:t>
            </w:r>
            <w:proofErr w:type="spellEnd"/>
          </w:p>
        </w:tc>
      </w:tr>
      <w:tr w:rsidR="003B03B5" w:rsidRPr="003B03B5" w:rsidTr="003B03B5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3B5" w:rsidRPr="003B03B5" w:rsidTr="003B03B5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3B5" w:rsidRPr="003B03B5" w:rsidTr="003B03B5">
        <w:trPr>
          <w:trHeight w:val="315"/>
        </w:trPr>
        <w:tc>
          <w:tcPr>
            <w:tcW w:w="1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Е.Леошко</w:t>
            </w:r>
            <w:proofErr w:type="spellEnd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3B03B5" w:rsidRPr="003B03B5" w:rsidRDefault="003B03B5" w:rsidP="003B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41C9F" w:rsidRDefault="003B03B5">
      <w:bookmarkStart w:id="0" w:name="_GoBack"/>
      <w:bookmarkEnd w:id="0"/>
    </w:p>
    <w:sectPr w:rsidR="00941C9F" w:rsidSect="003B03B5">
      <w:pgSz w:w="16838" w:h="11906" w:orient="landscape" w:code="9"/>
      <w:pgMar w:top="1191" w:right="238" w:bottom="567" w:left="35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B5"/>
    <w:rsid w:val="00383663"/>
    <w:rsid w:val="003B03B5"/>
    <w:rsid w:val="00641262"/>
    <w:rsid w:val="00B34E3E"/>
    <w:rsid w:val="00E5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03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03B5"/>
    <w:rPr>
      <w:color w:val="800080"/>
      <w:u w:val="single"/>
    </w:rPr>
  </w:style>
  <w:style w:type="paragraph" w:customStyle="1" w:styleId="font5">
    <w:name w:val="font5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9">
    <w:name w:val="font9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10">
    <w:name w:val="font10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3B03B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13">
    <w:name w:val="font13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4">
    <w:name w:val="font14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5">
    <w:name w:val="font15"/>
    <w:basedOn w:val="a"/>
    <w:rsid w:val="003B03B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6">
    <w:name w:val="font16"/>
    <w:basedOn w:val="a"/>
    <w:rsid w:val="003B03B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7">
    <w:name w:val="font17"/>
    <w:basedOn w:val="a"/>
    <w:rsid w:val="003B03B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8">
    <w:name w:val="font18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19">
    <w:name w:val="font19"/>
    <w:basedOn w:val="a"/>
    <w:rsid w:val="003B03B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20">
    <w:name w:val="font20"/>
    <w:basedOn w:val="a"/>
    <w:rsid w:val="003B03B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9">
    <w:name w:val="xl69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0">
    <w:name w:val="xl70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2">
    <w:name w:val="xl72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0">
    <w:name w:val="xl80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4">
    <w:name w:val="xl84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3">
    <w:name w:val="xl93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6">
    <w:name w:val="xl96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3B03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1">
    <w:name w:val="xl101"/>
    <w:basedOn w:val="a"/>
    <w:rsid w:val="003B03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3B03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3">
    <w:name w:val="xl103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5">
    <w:name w:val="xl105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6">
    <w:name w:val="xl106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7">
    <w:name w:val="xl107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8">
    <w:name w:val="xl108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9">
    <w:name w:val="xl109"/>
    <w:basedOn w:val="a"/>
    <w:rsid w:val="003B03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0">
    <w:name w:val="xl110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B03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3B03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B03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3B03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rsid w:val="003B03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3B03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0">
    <w:name w:val="xl120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1">
    <w:name w:val="xl121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2">
    <w:name w:val="xl122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4">
    <w:name w:val="xl124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3B03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6">
    <w:name w:val="xl126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8">
    <w:name w:val="xl128"/>
    <w:basedOn w:val="a"/>
    <w:rsid w:val="003B03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3B03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"/>
    <w:rsid w:val="003B03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6">
    <w:name w:val="xl136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0">
    <w:name w:val="xl140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2">
    <w:name w:val="xl142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3">
    <w:name w:val="xl143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4">
    <w:name w:val="xl144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6">
    <w:name w:val="xl146"/>
    <w:basedOn w:val="a"/>
    <w:rsid w:val="003B03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7">
    <w:name w:val="xl147"/>
    <w:basedOn w:val="a"/>
    <w:rsid w:val="003B03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48">
    <w:name w:val="xl148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2">
    <w:name w:val="xl152"/>
    <w:basedOn w:val="a"/>
    <w:rsid w:val="003B03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u w:val="single"/>
      <w:lang w:eastAsia="ru-RU"/>
    </w:rPr>
  </w:style>
  <w:style w:type="paragraph" w:customStyle="1" w:styleId="xl153">
    <w:name w:val="xl153"/>
    <w:basedOn w:val="a"/>
    <w:rsid w:val="003B03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rsid w:val="003B03B5"/>
    <w:pP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3B03B5"/>
    <w:pP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1">
    <w:name w:val="xl161"/>
    <w:basedOn w:val="a"/>
    <w:rsid w:val="003B03B5"/>
    <w:pP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3B03B5"/>
    <w:pPr>
      <w:shd w:val="clear" w:color="000000" w:fill="FF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3">
    <w:name w:val="xl163"/>
    <w:basedOn w:val="a"/>
    <w:rsid w:val="003B03B5"/>
    <w:pPr>
      <w:shd w:val="clear" w:color="000000" w:fill="FF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4">
    <w:name w:val="xl164"/>
    <w:basedOn w:val="a"/>
    <w:rsid w:val="003B03B5"/>
    <w:pPr>
      <w:shd w:val="clear" w:color="000000" w:fill="FF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u w:val="single"/>
      <w:lang w:eastAsia="ru-RU"/>
    </w:rPr>
  </w:style>
  <w:style w:type="paragraph" w:customStyle="1" w:styleId="xl165">
    <w:name w:val="xl165"/>
    <w:basedOn w:val="a"/>
    <w:rsid w:val="003B03B5"/>
    <w:pP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3B03B5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3B03B5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3">
    <w:name w:val="xl173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4">
    <w:name w:val="xl174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5">
    <w:name w:val="xl175"/>
    <w:basedOn w:val="a"/>
    <w:rsid w:val="003B03B5"/>
    <w:pPr>
      <w:pBdr>
        <w:top w:val="single" w:sz="4" w:space="0" w:color="auto"/>
        <w:lef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6">
    <w:name w:val="xl176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7">
    <w:name w:val="xl177"/>
    <w:basedOn w:val="a"/>
    <w:rsid w:val="003B03B5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8">
    <w:name w:val="xl178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9">
    <w:name w:val="xl179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0">
    <w:name w:val="xl180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1">
    <w:name w:val="xl181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3">
    <w:name w:val="xl183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6">
    <w:name w:val="xl186"/>
    <w:basedOn w:val="a"/>
    <w:rsid w:val="003B03B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3B03B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3B03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B03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B03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3B03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3B03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3B03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3B03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3B03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3B03B5"/>
    <w:pP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3B03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00">
    <w:name w:val="xl200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01">
    <w:name w:val="xl201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2">
    <w:name w:val="xl202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3">
    <w:name w:val="xl203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4">
    <w:name w:val="xl204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06">
    <w:name w:val="xl206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7">
    <w:name w:val="xl207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08">
    <w:name w:val="xl208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9">
    <w:name w:val="xl209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0">
    <w:name w:val="xl210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11">
    <w:name w:val="xl211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2">
    <w:name w:val="xl212"/>
    <w:basedOn w:val="a"/>
    <w:rsid w:val="003B03B5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3">
    <w:name w:val="xl213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4">
    <w:name w:val="xl214"/>
    <w:basedOn w:val="a"/>
    <w:rsid w:val="003B03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5">
    <w:name w:val="xl215"/>
    <w:basedOn w:val="a"/>
    <w:rsid w:val="003B03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6">
    <w:name w:val="xl216"/>
    <w:basedOn w:val="a"/>
    <w:rsid w:val="003B03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17">
    <w:name w:val="xl217"/>
    <w:basedOn w:val="a"/>
    <w:rsid w:val="003B03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8">
    <w:name w:val="xl218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3B03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1">
    <w:name w:val="xl221"/>
    <w:basedOn w:val="a"/>
    <w:rsid w:val="003B03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22">
    <w:name w:val="xl222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">
    <w:name w:val="xl225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3B03B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9">
    <w:name w:val="xl229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0">
    <w:name w:val="xl230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1">
    <w:name w:val="xl231"/>
    <w:basedOn w:val="a"/>
    <w:rsid w:val="003B03B5"/>
    <w:pP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32">
    <w:name w:val="xl232"/>
    <w:basedOn w:val="a"/>
    <w:rsid w:val="003B03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33">
    <w:name w:val="xl233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3B03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3B03B5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36">
    <w:name w:val="xl236"/>
    <w:basedOn w:val="a"/>
    <w:rsid w:val="003B03B5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37">
    <w:name w:val="xl237"/>
    <w:basedOn w:val="a"/>
    <w:rsid w:val="003B03B5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3B03B5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39">
    <w:name w:val="xl239"/>
    <w:basedOn w:val="a"/>
    <w:rsid w:val="003B03B5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40">
    <w:name w:val="xl240"/>
    <w:basedOn w:val="a"/>
    <w:rsid w:val="003B03B5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41">
    <w:name w:val="xl241"/>
    <w:basedOn w:val="a"/>
    <w:rsid w:val="003B03B5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42">
    <w:name w:val="xl242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3">
    <w:name w:val="xl243"/>
    <w:basedOn w:val="a"/>
    <w:rsid w:val="003B03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4">
    <w:name w:val="xl244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5">
    <w:name w:val="xl245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3B03B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49">
    <w:name w:val="xl249"/>
    <w:basedOn w:val="a"/>
    <w:rsid w:val="003B03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0">
    <w:name w:val="xl250"/>
    <w:basedOn w:val="a"/>
    <w:rsid w:val="003B03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251">
    <w:name w:val="xl251"/>
    <w:basedOn w:val="a"/>
    <w:rsid w:val="003B03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52">
    <w:name w:val="xl252"/>
    <w:basedOn w:val="a"/>
    <w:rsid w:val="003B03B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53">
    <w:name w:val="xl253"/>
    <w:basedOn w:val="a"/>
    <w:rsid w:val="003B03B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54">
    <w:name w:val="xl254"/>
    <w:basedOn w:val="a"/>
    <w:rsid w:val="003B03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5">
    <w:name w:val="xl255"/>
    <w:basedOn w:val="a"/>
    <w:rsid w:val="003B03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56">
    <w:name w:val="xl256"/>
    <w:basedOn w:val="a"/>
    <w:rsid w:val="003B03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3B03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58">
    <w:name w:val="xl258"/>
    <w:basedOn w:val="a"/>
    <w:rsid w:val="003B03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59">
    <w:name w:val="xl259"/>
    <w:basedOn w:val="a"/>
    <w:rsid w:val="003B03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60">
    <w:name w:val="xl260"/>
    <w:basedOn w:val="a"/>
    <w:rsid w:val="003B03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customStyle="1" w:styleId="xl261">
    <w:name w:val="xl261"/>
    <w:basedOn w:val="a"/>
    <w:rsid w:val="003B03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customStyle="1" w:styleId="xl262">
    <w:name w:val="xl262"/>
    <w:basedOn w:val="a"/>
    <w:rsid w:val="003B03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customStyle="1" w:styleId="xl263">
    <w:name w:val="xl263"/>
    <w:basedOn w:val="a"/>
    <w:rsid w:val="003B03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64">
    <w:name w:val="xl264"/>
    <w:basedOn w:val="a"/>
    <w:rsid w:val="003B03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65">
    <w:name w:val="xl265"/>
    <w:basedOn w:val="a"/>
    <w:rsid w:val="003B03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66">
    <w:name w:val="xl266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3B03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69">
    <w:name w:val="xl269"/>
    <w:basedOn w:val="a"/>
    <w:rsid w:val="003B03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70">
    <w:name w:val="xl270"/>
    <w:basedOn w:val="a"/>
    <w:rsid w:val="003B03B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71">
    <w:name w:val="xl271"/>
    <w:basedOn w:val="a"/>
    <w:rsid w:val="003B03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72">
    <w:name w:val="xl272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73">
    <w:name w:val="xl273"/>
    <w:basedOn w:val="a"/>
    <w:rsid w:val="003B03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74">
    <w:name w:val="xl274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5">
    <w:name w:val="xl275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3B03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3B03B5"/>
    <w:pPr>
      <w:pBdr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3B03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03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03B5"/>
    <w:rPr>
      <w:color w:val="800080"/>
      <w:u w:val="single"/>
    </w:rPr>
  </w:style>
  <w:style w:type="paragraph" w:customStyle="1" w:styleId="font5">
    <w:name w:val="font5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9">
    <w:name w:val="font9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10">
    <w:name w:val="font10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3B03B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13">
    <w:name w:val="font13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4">
    <w:name w:val="font14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5">
    <w:name w:val="font15"/>
    <w:basedOn w:val="a"/>
    <w:rsid w:val="003B03B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6">
    <w:name w:val="font16"/>
    <w:basedOn w:val="a"/>
    <w:rsid w:val="003B03B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7">
    <w:name w:val="font17"/>
    <w:basedOn w:val="a"/>
    <w:rsid w:val="003B03B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8">
    <w:name w:val="font18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19">
    <w:name w:val="font19"/>
    <w:basedOn w:val="a"/>
    <w:rsid w:val="003B03B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20">
    <w:name w:val="font20"/>
    <w:basedOn w:val="a"/>
    <w:rsid w:val="003B03B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9">
    <w:name w:val="xl69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0">
    <w:name w:val="xl70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2">
    <w:name w:val="xl72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0">
    <w:name w:val="xl80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4">
    <w:name w:val="xl84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3">
    <w:name w:val="xl93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6">
    <w:name w:val="xl96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3B03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1">
    <w:name w:val="xl101"/>
    <w:basedOn w:val="a"/>
    <w:rsid w:val="003B03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3B03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3">
    <w:name w:val="xl103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5">
    <w:name w:val="xl105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6">
    <w:name w:val="xl106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7">
    <w:name w:val="xl107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8">
    <w:name w:val="xl108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9">
    <w:name w:val="xl109"/>
    <w:basedOn w:val="a"/>
    <w:rsid w:val="003B03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0">
    <w:name w:val="xl110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B03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3B03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B03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3B03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rsid w:val="003B03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3B03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0">
    <w:name w:val="xl120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1">
    <w:name w:val="xl121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2">
    <w:name w:val="xl122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4">
    <w:name w:val="xl124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3B03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6">
    <w:name w:val="xl126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8">
    <w:name w:val="xl128"/>
    <w:basedOn w:val="a"/>
    <w:rsid w:val="003B03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3B03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"/>
    <w:rsid w:val="003B03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6">
    <w:name w:val="xl136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0">
    <w:name w:val="xl140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2">
    <w:name w:val="xl142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3">
    <w:name w:val="xl143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4">
    <w:name w:val="xl144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6">
    <w:name w:val="xl146"/>
    <w:basedOn w:val="a"/>
    <w:rsid w:val="003B03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7">
    <w:name w:val="xl147"/>
    <w:basedOn w:val="a"/>
    <w:rsid w:val="003B03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48">
    <w:name w:val="xl148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2">
    <w:name w:val="xl152"/>
    <w:basedOn w:val="a"/>
    <w:rsid w:val="003B03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u w:val="single"/>
      <w:lang w:eastAsia="ru-RU"/>
    </w:rPr>
  </w:style>
  <w:style w:type="paragraph" w:customStyle="1" w:styleId="xl153">
    <w:name w:val="xl153"/>
    <w:basedOn w:val="a"/>
    <w:rsid w:val="003B03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rsid w:val="003B03B5"/>
    <w:pP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3B03B5"/>
    <w:pP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1">
    <w:name w:val="xl161"/>
    <w:basedOn w:val="a"/>
    <w:rsid w:val="003B03B5"/>
    <w:pP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3B03B5"/>
    <w:pPr>
      <w:shd w:val="clear" w:color="000000" w:fill="FF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3">
    <w:name w:val="xl163"/>
    <w:basedOn w:val="a"/>
    <w:rsid w:val="003B03B5"/>
    <w:pPr>
      <w:shd w:val="clear" w:color="000000" w:fill="FF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4">
    <w:name w:val="xl164"/>
    <w:basedOn w:val="a"/>
    <w:rsid w:val="003B03B5"/>
    <w:pPr>
      <w:shd w:val="clear" w:color="000000" w:fill="FF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u w:val="single"/>
      <w:lang w:eastAsia="ru-RU"/>
    </w:rPr>
  </w:style>
  <w:style w:type="paragraph" w:customStyle="1" w:styleId="xl165">
    <w:name w:val="xl165"/>
    <w:basedOn w:val="a"/>
    <w:rsid w:val="003B03B5"/>
    <w:pP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3B03B5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3B03B5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3">
    <w:name w:val="xl173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4">
    <w:name w:val="xl174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5">
    <w:name w:val="xl175"/>
    <w:basedOn w:val="a"/>
    <w:rsid w:val="003B03B5"/>
    <w:pPr>
      <w:pBdr>
        <w:top w:val="single" w:sz="4" w:space="0" w:color="auto"/>
        <w:lef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6">
    <w:name w:val="xl176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7">
    <w:name w:val="xl177"/>
    <w:basedOn w:val="a"/>
    <w:rsid w:val="003B03B5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8">
    <w:name w:val="xl178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9">
    <w:name w:val="xl179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0">
    <w:name w:val="xl180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1">
    <w:name w:val="xl181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3">
    <w:name w:val="xl183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6">
    <w:name w:val="xl186"/>
    <w:basedOn w:val="a"/>
    <w:rsid w:val="003B03B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3B03B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3B03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B03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B03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3B03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3B03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3B03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3B03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3B03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3B03B5"/>
    <w:pP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3B03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00">
    <w:name w:val="xl200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01">
    <w:name w:val="xl201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2">
    <w:name w:val="xl202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3">
    <w:name w:val="xl203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4">
    <w:name w:val="xl204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06">
    <w:name w:val="xl206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7">
    <w:name w:val="xl207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08">
    <w:name w:val="xl208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9">
    <w:name w:val="xl209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0">
    <w:name w:val="xl210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11">
    <w:name w:val="xl211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2">
    <w:name w:val="xl212"/>
    <w:basedOn w:val="a"/>
    <w:rsid w:val="003B03B5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3">
    <w:name w:val="xl213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4">
    <w:name w:val="xl214"/>
    <w:basedOn w:val="a"/>
    <w:rsid w:val="003B03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5">
    <w:name w:val="xl215"/>
    <w:basedOn w:val="a"/>
    <w:rsid w:val="003B03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6">
    <w:name w:val="xl216"/>
    <w:basedOn w:val="a"/>
    <w:rsid w:val="003B03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17">
    <w:name w:val="xl217"/>
    <w:basedOn w:val="a"/>
    <w:rsid w:val="003B03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8">
    <w:name w:val="xl218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3B03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1">
    <w:name w:val="xl221"/>
    <w:basedOn w:val="a"/>
    <w:rsid w:val="003B03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22">
    <w:name w:val="xl222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">
    <w:name w:val="xl225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3B03B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9">
    <w:name w:val="xl229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0">
    <w:name w:val="xl230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1">
    <w:name w:val="xl231"/>
    <w:basedOn w:val="a"/>
    <w:rsid w:val="003B03B5"/>
    <w:pP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32">
    <w:name w:val="xl232"/>
    <w:basedOn w:val="a"/>
    <w:rsid w:val="003B03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33">
    <w:name w:val="xl233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3B03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3B03B5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36">
    <w:name w:val="xl236"/>
    <w:basedOn w:val="a"/>
    <w:rsid w:val="003B03B5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37">
    <w:name w:val="xl237"/>
    <w:basedOn w:val="a"/>
    <w:rsid w:val="003B03B5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3B03B5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39">
    <w:name w:val="xl239"/>
    <w:basedOn w:val="a"/>
    <w:rsid w:val="003B03B5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40">
    <w:name w:val="xl240"/>
    <w:basedOn w:val="a"/>
    <w:rsid w:val="003B03B5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41">
    <w:name w:val="xl241"/>
    <w:basedOn w:val="a"/>
    <w:rsid w:val="003B03B5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42">
    <w:name w:val="xl242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3">
    <w:name w:val="xl243"/>
    <w:basedOn w:val="a"/>
    <w:rsid w:val="003B03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4">
    <w:name w:val="xl244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5">
    <w:name w:val="xl245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3B03B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49">
    <w:name w:val="xl249"/>
    <w:basedOn w:val="a"/>
    <w:rsid w:val="003B03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0">
    <w:name w:val="xl250"/>
    <w:basedOn w:val="a"/>
    <w:rsid w:val="003B03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251">
    <w:name w:val="xl251"/>
    <w:basedOn w:val="a"/>
    <w:rsid w:val="003B03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52">
    <w:name w:val="xl252"/>
    <w:basedOn w:val="a"/>
    <w:rsid w:val="003B03B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53">
    <w:name w:val="xl253"/>
    <w:basedOn w:val="a"/>
    <w:rsid w:val="003B03B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54">
    <w:name w:val="xl254"/>
    <w:basedOn w:val="a"/>
    <w:rsid w:val="003B03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5">
    <w:name w:val="xl255"/>
    <w:basedOn w:val="a"/>
    <w:rsid w:val="003B03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56">
    <w:name w:val="xl256"/>
    <w:basedOn w:val="a"/>
    <w:rsid w:val="003B03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3B03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58">
    <w:name w:val="xl258"/>
    <w:basedOn w:val="a"/>
    <w:rsid w:val="003B03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59">
    <w:name w:val="xl259"/>
    <w:basedOn w:val="a"/>
    <w:rsid w:val="003B03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60">
    <w:name w:val="xl260"/>
    <w:basedOn w:val="a"/>
    <w:rsid w:val="003B03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customStyle="1" w:styleId="xl261">
    <w:name w:val="xl261"/>
    <w:basedOn w:val="a"/>
    <w:rsid w:val="003B03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customStyle="1" w:styleId="xl262">
    <w:name w:val="xl262"/>
    <w:basedOn w:val="a"/>
    <w:rsid w:val="003B03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customStyle="1" w:styleId="xl263">
    <w:name w:val="xl263"/>
    <w:basedOn w:val="a"/>
    <w:rsid w:val="003B03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64">
    <w:name w:val="xl264"/>
    <w:basedOn w:val="a"/>
    <w:rsid w:val="003B03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65">
    <w:name w:val="xl265"/>
    <w:basedOn w:val="a"/>
    <w:rsid w:val="003B03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66">
    <w:name w:val="xl266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3B03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3B0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69">
    <w:name w:val="xl269"/>
    <w:basedOn w:val="a"/>
    <w:rsid w:val="003B03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70">
    <w:name w:val="xl270"/>
    <w:basedOn w:val="a"/>
    <w:rsid w:val="003B03B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71">
    <w:name w:val="xl271"/>
    <w:basedOn w:val="a"/>
    <w:rsid w:val="003B03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272">
    <w:name w:val="xl272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73">
    <w:name w:val="xl273"/>
    <w:basedOn w:val="a"/>
    <w:rsid w:val="003B03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74">
    <w:name w:val="xl274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5">
    <w:name w:val="xl275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3B03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3B03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3B03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3B03B5"/>
    <w:pPr>
      <w:pBdr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3B03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CAF0-3FE3-4C81-8454-6DE681AC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404</Words>
  <Characters>4790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</cp:revision>
  <dcterms:created xsi:type="dcterms:W3CDTF">2022-04-27T09:30:00Z</dcterms:created>
  <dcterms:modified xsi:type="dcterms:W3CDTF">2022-04-27T09:32:00Z</dcterms:modified>
</cp:coreProperties>
</file>